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4214" w14:textId="6A15504E" w:rsidR="003C260E" w:rsidRDefault="003C260E"/>
    <w:p w14:paraId="78A8F03F" w14:textId="77777777" w:rsidR="003C260E" w:rsidRDefault="003C260E"/>
    <w:p w14:paraId="4B78D09F" w14:textId="77777777" w:rsidR="003C260E" w:rsidRDefault="003C260E"/>
    <w:tbl>
      <w:tblPr>
        <w:tblStyle w:val="Tabelraster1"/>
        <w:tblW w:w="0" w:type="auto"/>
        <w:tblLook w:val="04A0" w:firstRow="1" w:lastRow="0" w:firstColumn="1" w:lastColumn="0" w:noHBand="0" w:noVBand="1"/>
      </w:tblPr>
      <w:tblGrid>
        <w:gridCol w:w="9012"/>
      </w:tblGrid>
      <w:tr w:rsidR="00AC7CC9" w:rsidRPr="00D312B2" w14:paraId="24298B84" w14:textId="77777777" w:rsidTr="00A92E4C">
        <w:tc>
          <w:tcPr>
            <w:tcW w:w="9012" w:type="dxa"/>
            <w:tcBorders>
              <w:top w:val="single" w:sz="24" w:space="0" w:color="auto"/>
              <w:left w:val="single" w:sz="24" w:space="0" w:color="auto"/>
              <w:bottom w:val="single" w:sz="24" w:space="0" w:color="auto"/>
              <w:right w:val="single" w:sz="24" w:space="0" w:color="auto"/>
            </w:tcBorders>
            <w:shd w:val="clear" w:color="auto" w:fill="92D050"/>
          </w:tcPr>
          <w:p w14:paraId="148A1750" w14:textId="63EEF2C5" w:rsidR="00CB3CD6" w:rsidRDefault="00CB3CD6" w:rsidP="00A92E4C">
            <w:pPr>
              <w:jc w:val="center"/>
              <w:rPr>
                <w:rFonts w:eastAsia="Times New Roman"/>
                <w:b/>
                <w:color w:val="0070C0"/>
                <w:sz w:val="36"/>
                <w:szCs w:val="36"/>
                <w:lang w:eastAsia="nl-NL"/>
              </w:rPr>
            </w:pPr>
            <w:r>
              <w:rPr>
                <w:rFonts w:eastAsia="Times New Roman"/>
                <w:b/>
                <w:color w:val="0070C0"/>
                <w:sz w:val="36"/>
                <w:szCs w:val="36"/>
                <w:lang w:eastAsia="nl-NL"/>
              </w:rPr>
              <w:t xml:space="preserve">Waterland CB  </w:t>
            </w:r>
          </w:p>
          <w:p w14:paraId="7DF08853" w14:textId="02C69E13" w:rsidR="00AC7CC9" w:rsidRPr="00CB3CD6" w:rsidRDefault="002523DD" w:rsidP="00A92E4C">
            <w:pPr>
              <w:jc w:val="center"/>
              <w:rPr>
                <w:rFonts w:eastAsia="Times New Roman"/>
                <w:b/>
                <w:color w:val="0070C0"/>
                <w:sz w:val="36"/>
                <w:szCs w:val="36"/>
                <w:lang w:eastAsia="nl-NL"/>
              </w:rPr>
            </w:pPr>
            <w:r w:rsidRPr="00CB3CD6">
              <w:rPr>
                <w:rFonts w:eastAsia="Times New Roman"/>
                <w:b/>
                <w:color w:val="0070C0"/>
                <w:sz w:val="36"/>
                <w:szCs w:val="36"/>
                <w:lang w:eastAsia="nl-NL"/>
              </w:rPr>
              <w:t xml:space="preserve">Regio </w:t>
            </w:r>
            <w:r w:rsidR="00AC7CC9" w:rsidRPr="00CB3CD6">
              <w:rPr>
                <w:rFonts w:eastAsia="Times New Roman"/>
                <w:b/>
                <w:color w:val="0070C0"/>
                <w:sz w:val="36"/>
                <w:szCs w:val="36"/>
                <w:lang w:eastAsia="nl-NL"/>
              </w:rPr>
              <w:t>Noordkop Country &amp; Bluegrass</w:t>
            </w:r>
          </w:p>
          <w:p w14:paraId="0FAAE2B3" w14:textId="711F2244" w:rsidR="00AC7CC9" w:rsidRPr="00D312B2" w:rsidRDefault="003C260E" w:rsidP="00A92E4C">
            <w:pPr>
              <w:jc w:val="center"/>
            </w:pPr>
            <w:r>
              <w:rPr>
                <w:noProof/>
                <w:lang w:eastAsia="nl-NL"/>
              </w:rPr>
              <w:drawing>
                <wp:anchor distT="0" distB="0" distL="114300" distR="114300" simplePos="0" relativeHeight="251667456" behindDoc="0" locked="0" layoutInCell="1" allowOverlap="1" wp14:anchorId="30B62F06" wp14:editId="7D15B4FD">
                  <wp:simplePos x="0" y="0"/>
                  <wp:positionH relativeFrom="column">
                    <wp:posOffset>146685</wp:posOffset>
                  </wp:positionH>
                  <wp:positionV relativeFrom="paragraph">
                    <wp:posOffset>137795</wp:posOffset>
                  </wp:positionV>
                  <wp:extent cx="2278380" cy="777240"/>
                  <wp:effectExtent l="19050" t="19050" r="26670" b="22860"/>
                  <wp:wrapSquare wrapText="bothSides"/>
                  <wp:docPr id="3" name="Afbeelding 3" descr="Regio Noord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 Noordk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8380" cy="777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06FC27" w14:textId="3C62C796" w:rsidR="003C260E" w:rsidRDefault="003C260E" w:rsidP="00FF4AAB">
            <w:r>
              <w:t xml:space="preserve">                                </w:t>
            </w:r>
            <w:r>
              <w:object w:dxaOrig="2040" w:dyaOrig="1260" w14:anchorId="4330A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3.0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PBrush" ShapeID="_x0000_i1025" DrawAspect="Content" ObjectID="_1804230838" r:id="rId8"/>
              </w:object>
            </w:r>
          </w:p>
          <w:p w14:paraId="33C7FAFC" w14:textId="6CF818D5" w:rsidR="00CB3CD6" w:rsidRDefault="003C260E" w:rsidP="00FF4AAB">
            <w:pPr>
              <w:rPr>
                <w:rStyle w:val="Hyperlink"/>
                <w:color w:val="auto"/>
                <w:u w:val="none"/>
              </w:rPr>
            </w:pPr>
            <w:hyperlink r:id="rId9" w:history="1">
              <w:r w:rsidRPr="000A13EE">
                <w:rPr>
                  <w:rStyle w:val="Hyperlink"/>
                </w:rPr>
                <w:t>www.regionoordkop.nl</w:t>
              </w:r>
            </w:hyperlink>
            <w:r w:rsidR="00A72927">
              <w:rPr>
                <w:rStyle w:val="Hyperlink"/>
                <w:color w:val="auto"/>
                <w:u w:val="none"/>
              </w:rPr>
              <w:tab/>
            </w:r>
            <w:r w:rsidR="00A72927">
              <w:rPr>
                <w:rStyle w:val="Hyperlink"/>
                <w:color w:val="auto"/>
                <w:u w:val="none"/>
              </w:rPr>
              <w:tab/>
            </w:r>
            <w:r w:rsidR="00A72927">
              <w:rPr>
                <w:rStyle w:val="Hyperlink"/>
                <w:color w:val="auto"/>
                <w:u w:val="none"/>
              </w:rPr>
              <w:tab/>
            </w:r>
            <w:hyperlink r:id="rId10" w:history="1">
              <w:r w:rsidR="00A72927" w:rsidRPr="00F4521F">
                <w:rPr>
                  <w:rStyle w:val="Hyperlink"/>
                </w:rPr>
                <w:t>https://rtvpurmerend.nl</w:t>
              </w:r>
            </w:hyperlink>
          </w:p>
          <w:p w14:paraId="4A4C7D2C" w14:textId="7937E2CF" w:rsidR="00FF4AAB" w:rsidRPr="00CB3CD6" w:rsidRDefault="00FF4AAB" w:rsidP="00FF4AAB">
            <w:r w:rsidRPr="00CB3CD6">
              <w:t>ether:  106.6 FM</w:t>
            </w:r>
          </w:p>
          <w:p w14:paraId="736AD606" w14:textId="57BB4792" w:rsidR="00FF4AAB" w:rsidRPr="00CB3CD6" w:rsidRDefault="00FF4AAB" w:rsidP="00FF4AAB">
            <w:r w:rsidRPr="00CB3CD6">
              <w:t>Digitaal Ziggo: Kan. 918</w:t>
            </w:r>
          </w:p>
          <w:p w14:paraId="4367AF7C" w14:textId="0641346E" w:rsidR="00CB3CD6" w:rsidRDefault="009960CC" w:rsidP="009960CC">
            <w:r w:rsidRPr="00CB3CD6">
              <w:t xml:space="preserve">luisteren on line kan via:  </w:t>
            </w:r>
            <w:r w:rsidRPr="00CB3CD6">
              <w:tab/>
            </w:r>
            <w:r w:rsidR="00A72927">
              <w:tab/>
            </w:r>
            <w:r w:rsidR="00A72927">
              <w:tab/>
              <w:t>luisteren online kan via:</w:t>
            </w:r>
          </w:p>
          <w:p w14:paraId="712A2195" w14:textId="0E85256C" w:rsidR="009960CC" w:rsidRPr="00CB3CD6" w:rsidRDefault="00CB3CD6" w:rsidP="009960CC">
            <w:pPr>
              <w:rPr>
                <w:rStyle w:val="Hyperlink"/>
              </w:rPr>
            </w:pPr>
            <w:hyperlink r:id="rId11" w:history="1">
              <w:r w:rsidRPr="00F4521F">
                <w:rPr>
                  <w:rStyle w:val="Hyperlink"/>
                </w:rPr>
                <w:t>www.regionoordkop.nl/live-radio/</w:t>
              </w:r>
            </w:hyperlink>
            <w:r w:rsidR="00A72927">
              <w:tab/>
              <w:t>https://rtvpurmerend.nl/radio/live</w:t>
            </w:r>
          </w:p>
          <w:p w14:paraId="6354DC83" w14:textId="77777777" w:rsidR="00CB3CD6" w:rsidRDefault="00CB3CD6" w:rsidP="009960CC">
            <w:pPr>
              <w:rPr>
                <w:rStyle w:val="Hyperlink"/>
                <w:color w:val="auto"/>
                <w:u w:val="none"/>
              </w:rPr>
            </w:pPr>
          </w:p>
          <w:p w14:paraId="78573574" w14:textId="6468C523" w:rsidR="009960CC" w:rsidRPr="00CB3CD6" w:rsidRDefault="00CB3CD6" w:rsidP="009960CC">
            <w:pPr>
              <w:rPr>
                <w:rStyle w:val="Hyperlink"/>
                <w:color w:val="auto"/>
                <w:u w:val="none"/>
              </w:rPr>
            </w:pPr>
            <w:r>
              <w:rPr>
                <w:rStyle w:val="Hyperlink"/>
                <w:color w:val="auto"/>
                <w:u w:val="none"/>
              </w:rPr>
              <w:t>Na de uitzending kan het programma worden beluisterd</w:t>
            </w:r>
            <w:r w:rsidR="009960CC" w:rsidRPr="00CB3CD6">
              <w:rPr>
                <w:rStyle w:val="Hyperlink"/>
                <w:color w:val="auto"/>
                <w:u w:val="none"/>
              </w:rPr>
              <w:t xml:space="preserve"> wanneer u maar wilt, via </w:t>
            </w:r>
          </w:p>
          <w:p w14:paraId="6D9242CA" w14:textId="77777777" w:rsidR="009960CC" w:rsidRPr="002523DD" w:rsidRDefault="009960CC" w:rsidP="009960CC">
            <w:pPr>
              <w:jc w:val="center"/>
              <w:rPr>
                <w:sz w:val="44"/>
                <w:szCs w:val="44"/>
              </w:rPr>
            </w:pPr>
            <w:hyperlink r:id="rId12" w:history="1">
              <w:r w:rsidRPr="002523DD">
                <w:rPr>
                  <w:rStyle w:val="Hyperlink"/>
                  <w:rFonts w:eastAsia="Times New Roman"/>
                  <w:sz w:val="44"/>
                  <w:szCs w:val="44"/>
                  <w:lang w:eastAsia="nl-NL"/>
                </w:rPr>
                <w:t>http://hans.vdveen.org/muziek/</w:t>
              </w:r>
            </w:hyperlink>
          </w:p>
          <w:p w14:paraId="2C7EAD07" w14:textId="77777777" w:rsidR="009960CC" w:rsidRPr="002523DD" w:rsidRDefault="009960CC" w:rsidP="009960CC">
            <w:pPr>
              <w:rPr>
                <w:rStyle w:val="Hyperlink"/>
                <w:color w:val="auto"/>
                <w:sz w:val="20"/>
                <w:szCs w:val="20"/>
                <w:u w:val="none"/>
              </w:rPr>
            </w:pPr>
          </w:p>
          <w:p w14:paraId="0FDFF899" w14:textId="4CBCAE56" w:rsidR="009960CC" w:rsidRDefault="009960CC" w:rsidP="009960CC">
            <w:pPr>
              <w:rPr>
                <w:rStyle w:val="Hyperlink"/>
                <w:color w:val="auto"/>
                <w:sz w:val="20"/>
                <w:szCs w:val="20"/>
                <w:u w:val="none"/>
              </w:rPr>
            </w:pPr>
            <w:r>
              <w:rPr>
                <w:rStyle w:val="Hyperlink"/>
                <w:color w:val="auto"/>
                <w:sz w:val="20"/>
                <w:szCs w:val="20"/>
                <w:u w:val="none"/>
              </w:rPr>
              <w:t xml:space="preserve">U vindt daar de uitzendingen van </w:t>
            </w:r>
            <w:r w:rsidR="00CB3CD6">
              <w:rPr>
                <w:rStyle w:val="Hyperlink"/>
                <w:color w:val="auto"/>
                <w:sz w:val="20"/>
                <w:szCs w:val="20"/>
                <w:u w:val="none"/>
              </w:rPr>
              <w:t xml:space="preserve">het </w:t>
            </w:r>
            <w:r>
              <w:rPr>
                <w:rStyle w:val="Hyperlink"/>
                <w:color w:val="auto"/>
                <w:sz w:val="20"/>
                <w:szCs w:val="20"/>
                <w:u w:val="none"/>
              </w:rPr>
              <w:t xml:space="preserve">laatste </w:t>
            </w:r>
            <w:r w:rsidR="00CB3CD6">
              <w:rPr>
                <w:rStyle w:val="Hyperlink"/>
                <w:color w:val="auto"/>
                <w:sz w:val="20"/>
                <w:szCs w:val="20"/>
                <w:u w:val="none"/>
              </w:rPr>
              <w:t>half jaar</w:t>
            </w:r>
            <w:r>
              <w:rPr>
                <w:rStyle w:val="Hyperlink"/>
                <w:color w:val="auto"/>
                <w:sz w:val="20"/>
                <w:szCs w:val="20"/>
                <w:u w:val="none"/>
              </w:rPr>
              <w:t>, waar u vrij uit kunt kiezen.</w:t>
            </w:r>
          </w:p>
          <w:p w14:paraId="6977634E" w14:textId="77777777" w:rsidR="00AC7CC9" w:rsidRPr="00D312B2" w:rsidRDefault="00AC7CC9" w:rsidP="00A92E4C">
            <w:pPr>
              <w:rPr>
                <w:i/>
              </w:rPr>
            </w:pPr>
            <w:r>
              <w:rPr>
                <w:noProof/>
                <w:lang w:eastAsia="nl-NL"/>
              </w:rPr>
              <w:drawing>
                <wp:anchor distT="0" distB="0" distL="114300" distR="114300" simplePos="0" relativeHeight="251663360" behindDoc="0" locked="0" layoutInCell="1" allowOverlap="1" wp14:anchorId="4A27BA0A" wp14:editId="7118F61C">
                  <wp:simplePos x="0" y="0"/>
                  <wp:positionH relativeFrom="column">
                    <wp:posOffset>3803788</wp:posOffset>
                  </wp:positionH>
                  <wp:positionV relativeFrom="paragraph">
                    <wp:posOffset>184757</wp:posOffset>
                  </wp:positionV>
                  <wp:extent cx="1094400" cy="720000"/>
                  <wp:effectExtent l="19050" t="19050" r="10795" b="23495"/>
                  <wp:wrapSquare wrapText="bothSides"/>
                  <wp:docPr id="7" name="Afbeelding 7" descr="Afbeeldingsresultaat voor carl story rambling mounta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carl story rambling mountaine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0" locked="0" layoutInCell="1" allowOverlap="1" wp14:anchorId="65A68043" wp14:editId="3F93805A">
                  <wp:simplePos x="0" y="0"/>
                  <wp:positionH relativeFrom="column">
                    <wp:posOffset>3145790</wp:posOffset>
                  </wp:positionH>
                  <wp:positionV relativeFrom="paragraph">
                    <wp:posOffset>184757</wp:posOffset>
                  </wp:positionV>
                  <wp:extent cx="662400" cy="720000"/>
                  <wp:effectExtent l="19050" t="19050" r="23495" b="23495"/>
                  <wp:wrapSquare wrapText="bothSides"/>
                  <wp:docPr id="9" name="Afbeelding 9" descr="Afbeeldingsresultaat voor emmylou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emmylou harr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0" locked="0" layoutInCell="1" allowOverlap="1" wp14:anchorId="18AFD9C2" wp14:editId="2D41B1E2">
                  <wp:simplePos x="0" y="0"/>
                  <wp:positionH relativeFrom="column">
                    <wp:posOffset>2037053</wp:posOffset>
                  </wp:positionH>
                  <wp:positionV relativeFrom="paragraph">
                    <wp:posOffset>184757</wp:posOffset>
                  </wp:positionV>
                  <wp:extent cx="1108710" cy="719455"/>
                  <wp:effectExtent l="19050" t="19050" r="15240" b="23495"/>
                  <wp:wrapSquare wrapText="bothSides"/>
                  <wp:docPr id="8" name="Afbeelding 8" descr="Afbeeldingsresultaat voor johnny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johnny ca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8710"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E5FD3">
              <w:rPr>
                <w:noProof/>
                <w:lang w:eastAsia="nl-NL"/>
              </w:rPr>
              <w:drawing>
                <wp:anchor distT="0" distB="0" distL="114300" distR="114300" simplePos="0" relativeHeight="251660288" behindDoc="0" locked="0" layoutInCell="1" allowOverlap="1" wp14:anchorId="4C51ECBD" wp14:editId="7DF3ECFE">
                  <wp:simplePos x="0" y="0"/>
                  <wp:positionH relativeFrom="column">
                    <wp:posOffset>914042</wp:posOffset>
                  </wp:positionH>
                  <wp:positionV relativeFrom="paragraph">
                    <wp:posOffset>184757</wp:posOffset>
                  </wp:positionV>
                  <wp:extent cx="1123200" cy="720000"/>
                  <wp:effectExtent l="19050" t="19050" r="20320" b="23495"/>
                  <wp:wrapSquare wrapText="bothSides"/>
                  <wp:docPr id="6" name="Afbeelding 6" descr="Afbeeldingsresultaat voor bill monroe bluegrass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ill monroe bluegrass bo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0" locked="0" layoutInCell="1" allowOverlap="1" wp14:anchorId="11D7C06A" wp14:editId="1CFD6AF7">
                  <wp:simplePos x="0" y="0"/>
                  <wp:positionH relativeFrom="column">
                    <wp:posOffset>4892040</wp:posOffset>
                  </wp:positionH>
                  <wp:positionV relativeFrom="paragraph">
                    <wp:posOffset>186055</wp:posOffset>
                  </wp:positionV>
                  <wp:extent cx="727075" cy="719455"/>
                  <wp:effectExtent l="19050" t="19050" r="15875" b="23495"/>
                  <wp:wrapSquare wrapText="bothSides"/>
                  <wp:docPr id="10" name="Afbeelding 10" descr="Afbeeldingsresultaat voor kitt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tty w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075"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40FD5202" wp14:editId="513FED1E">
                  <wp:simplePos x="0" y="0"/>
                  <wp:positionH relativeFrom="column">
                    <wp:posOffset>-29956</wp:posOffset>
                  </wp:positionH>
                  <wp:positionV relativeFrom="paragraph">
                    <wp:posOffset>182245</wp:posOffset>
                  </wp:positionV>
                  <wp:extent cx="943200" cy="720000"/>
                  <wp:effectExtent l="19050" t="19050" r="9525" b="23495"/>
                  <wp:wrapSquare wrapText="bothSides"/>
                  <wp:docPr id="1" name="Afbeelding 1" descr="Afbeeldingsresultaat voor cart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arter fami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r>
      <w:tr w:rsidR="00AC7CC9" w:rsidRPr="00D312B2" w14:paraId="43405941" w14:textId="77777777" w:rsidTr="00A92E4C">
        <w:tc>
          <w:tcPr>
            <w:tcW w:w="9012" w:type="dxa"/>
            <w:tcBorders>
              <w:top w:val="single" w:sz="24" w:space="0" w:color="auto"/>
              <w:left w:val="single" w:sz="24" w:space="0" w:color="auto"/>
              <w:bottom w:val="single" w:sz="24" w:space="0" w:color="auto"/>
              <w:right w:val="single" w:sz="24" w:space="0" w:color="auto"/>
            </w:tcBorders>
            <w:shd w:val="clear" w:color="auto" w:fill="FFE599" w:themeFill="accent4" w:themeFillTint="66"/>
          </w:tcPr>
          <w:p w14:paraId="68DA1B2C" w14:textId="5146002E" w:rsidR="00AC7CC9" w:rsidRDefault="00B66FAC" w:rsidP="00A92E4C">
            <w:pPr>
              <w:jc w:val="center"/>
              <w:rPr>
                <w:sz w:val="20"/>
                <w:szCs w:val="20"/>
              </w:rPr>
            </w:pPr>
            <w:r>
              <w:rPr>
                <w:noProof/>
              </w:rPr>
              <w:drawing>
                <wp:anchor distT="0" distB="0" distL="114300" distR="114300" simplePos="0" relativeHeight="251665408" behindDoc="0" locked="0" layoutInCell="1" allowOverlap="1" wp14:anchorId="01724C03" wp14:editId="152D74AF">
                  <wp:simplePos x="0" y="0"/>
                  <wp:positionH relativeFrom="column">
                    <wp:posOffset>-49530</wp:posOffset>
                  </wp:positionH>
                  <wp:positionV relativeFrom="paragraph">
                    <wp:posOffset>11430</wp:posOffset>
                  </wp:positionV>
                  <wp:extent cx="611505" cy="579120"/>
                  <wp:effectExtent l="0" t="0" r="0" b="0"/>
                  <wp:wrapSquare wrapText="bothSides"/>
                  <wp:docPr id="6594623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1150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1471F" w14:textId="3BE11AF6" w:rsidR="00AC7CC9" w:rsidRPr="00C4648B" w:rsidRDefault="001775CB" w:rsidP="00A92E4C">
            <w:pPr>
              <w:jc w:val="center"/>
              <w:rPr>
                <w:sz w:val="48"/>
                <w:szCs w:val="48"/>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3</w:t>
            </w:r>
            <w:r w:rsidR="005C55FE">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2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mp;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5</w:t>
            </w:r>
            <w:r w:rsidR="00A72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art</w:t>
            </w:r>
            <w:r w:rsidR="001313AC" w:rsidRPr="008F66D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w:t>
            </w:r>
            <w:r w:rsidR="00D867D2" w:rsidRPr="00D867D2">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074570B6" w14:textId="4F5DA81C" w:rsidR="00A72927" w:rsidRDefault="00A72927" w:rsidP="00A72927">
            <w:pPr>
              <w:jc w:val="center"/>
              <w:rPr>
                <w:sz w:val="24"/>
                <w:szCs w:val="24"/>
              </w:rPr>
            </w:pPr>
            <w:r>
              <w:rPr>
                <w:sz w:val="24"/>
                <w:szCs w:val="24"/>
              </w:rPr>
              <w:t>Zondag 19:00-20:00 – Waterland Country Bluegrass</w:t>
            </w:r>
          </w:p>
          <w:p w14:paraId="66599112" w14:textId="634FCBAC" w:rsidR="002523DD" w:rsidRPr="0073058D" w:rsidRDefault="002523DD" w:rsidP="00A72927">
            <w:pPr>
              <w:jc w:val="center"/>
              <w:rPr>
                <w:sz w:val="24"/>
                <w:szCs w:val="24"/>
              </w:rPr>
            </w:pPr>
            <w:r>
              <w:rPr>
                <w:sz w:val="24"/>
                <w:szCs w:val="24"/>
              </w:rPr>
              <w:t>Dinsdag 20</w:t>
            </w:r>
            <w:r w:rsidRPr="0073058D">
              <w:rPr>
                <w:sz w:val="24"/>
                <w:szCs w:val="24"/>
              </w:rPr>
              <w:t>:00-2</w:t>
            </w:r>
            <w:r>
              <w:rPr>
                <w:sz w:val="24"/>
                <w:szCs w:val="24"/>
              </w:rPr>
              <w:t>1</w:t>
            </w:r>
            <w:r w:rsidRPr="0073058D">
              <w:rPr>
                <w:sz w:val="24"/>
                <w:szCs w:val="24"/>
              </w:rPr>
              <w:t xml:space="preserve">:00 – </w:t>
            </w:r>
            <w:r>
              <w:rPr>
                <w:sz w:val="24"/>
                <w:szCs w:val="24"/>
              </w:rPr>
              <w:t>Country &amp; Bluegrass N</w:t>
            </w:r>
            <w:r w:rsidR="00064A50">
              <w:rPr>
                <w:sz w:val="24"/>
                <w:szCs w:val="24"/>
              </w:rPr>
              <w:t>ie</w:t>
            </w:r>
            <w:r>
              <w:rPr>
                <w:sz w:val="24"/>
                <w:szCs w:val="24"/>
              </w:rPr>
              <w:t>U</w:t>
            </w:r>
            <w:r w:rsidR="00064A50">
              <w:rPr>
                <w:sz w:val="24"/>
                <w:szCs w:val="24"/>
              </w:rPr>
              <w:t>w</w:t>
            </w:r>
          </w:p>
          <w:p w14:paraId="151F600B" w14:textId="44B5EE0A" w:rsidR="002523DD" w:rsidRDefault="002523DD" w:rsidP="002523DD">
            <w:pPr>
              <w:rPr>
                <w:sz w:val="24"/>
                <w:szCs w:val="24"/>
              </w:rPr>
            </w:pPr>
            <w:r>
              <w:rPr>
                <w:sz w:val="24"/>
                <w:szCs w:val="24"/>
              </w:rPr>
              <w:tab/>
            </w:r>
            <w:r>
              <w:rPr>
                <w:sz w:val="24"/>
                <w:szCs w:val="24"/>
              </w:rPr>
              <w:tab/>
            </w:r>
            <w:r>
              <w:rPr>
                <w:sz w:val="24"/>
                <w:szCs w:val="24"/>
              </w:rPr>
              <w:tab/>
              <w:t xml:space="preserve">Dinsdag </w:t>
            </w:r>
            <w:r w:rsidRPr="0073058D">
              <w:rPr>
                <w:sz w:val="24"/>
                <w:szCs w:val="24"/>
              </w:rPr>
              <w:t>2</w:t>
            </w:r>
            <w:r>
              <w:rPr>
                <w:sz w:val="24"/>
                <w:szCs w:val="24"/>
              </w:rPr>
              <w:t>1</w:t>
            </w:r>
            <w:r w:rsidRPr="0073058D">
              <w:rPr>
                <w:sz w:val="24"/>
                <w:szCs w:val="24"/>
              </w:rPr>
              <w:t>:00-2</w:t>
            </w:r>
            <w:r>
              <w:rPr>
                <w:sz w:val="24"/>
                <w:szCs w:val="24"/>
              </w:rPr>
              <w:t>2</w:t>
            </w:r>
            <w:r w:rsidRPr="0073058D">
              <w:rPr>
                <w:sz w:val="24"/>
                <w:szCs w:val="24"/>
              </w:rPr>
              <w:t xml:space="preserve">:00 – </w:t>
            </w:r>
            <w:r>
              <w:rPr>
                <w:sz w:val="24"/>
                <w:szCs w:val="24"/>
              </w:rPr>
              <w:t>Traditionele Country</w:t>
            </w:r>
          </w:p>
          <w:p w14:paraId="6FB44D2D" w14:textId="0FDB3510" w:rsidR="002523DD" w:rsidRDefault="00B66FAC" w:rsidP="002523DD">
            <w:pPr>
              <w:rPr>
                <w:sz w:val="24"/>
                <w:szCs w:val="24"/>
              </w:rPr>
            </w:pPr>
            <w:r>
              <w:rPr>
                <w:noProof/>
              </w:rPr>
              <w:drawing>
                <wp:anchor distT="0" distB="0" distL="114300" distR="114300" simplePos="0" relativeHeight="251666432" behindDoc="0" locked="0" layoutInCell="1" allowOverlap="1" wp14:anchorId="23E3D6ED" wp14:editId="2AF85DA6">
                  <wp:simplePos x="0" y="0"/>
                  <wp:positionH relativeFrom="column">
                    <wp:posOffset>4928870</wp:posOffset>
                  </wp:positionH>
                  <wp:positionV relativeFrom="paragraph">
                    <wp:posOffset>156845</wp:posOffset>
                  </wp:positionV>
                  <wp:extent cx="644525" cy="586740"/>
                  <wp:effectExtent l="0" t="0" r="3175" b="3810"/>
                  <wp:wrapSquare wrapText="bothSides"/>
                  <wp:docPr id="197818150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52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3DD">
              <w:rPr>
                <w:sz w:val="24"/>
                <w:szCs w:val="24"/>
              </w:rPr>
              <w:tab/>
            </w:r>
            <w:r w:rsidR="002523DD">
              <w:rPr>
                <w:sz w:val="24"/>
                <w:szCs w:val="24"/>
              </w:rPr>
              <w:tab/>
            </w:r>
            <w:r w:rsidR="002523DD">
              <w:rPr>
                <w:sz w:val="24"/>
                <w:szCs w:val="24"/>
              </w:rPr>
              <w:tab/>
              <w:t xml:space="preserve">Dinsdag 22:00-23:00 – Bluegrass </w:t>
            </w:r>
          </w:p>
          <w:p w14:paraId="7301A69D" w14:textId="1F1BFD90" w:rsidR="002523DD" w:rsidRDefault="002523DD" w:rsidP="002523DD">
            <w:pPr>
              <w:jc w:val="center"/>
              <w:rPr>
                <w:rFonts w:eastAsia="Times New Roman"/>
                <w:lang w:eastAsia="nl-NL"/>
              </w:rPr>
            </w:pPr>
          </w:p>
          <w:p w14:paraId="3E65CAF5" w14:textId="4E71D332" w:rsidR="00AC7CC9" w:rsidRPr="00D312B2" w:rsidRDefault="00AC7CC9" w:rsidP="00A92E4C">
            <w:pPr>
              <w:jc w:val="center"/>
              <w:rPr>
                <w:rFonts w:eastAsia="Times New Roman"/>
                <w:lang w:eastAsia="nl-NL"/>
              </w:rPr>
            </w:pPr>
            <w:r w:rsidRPr="00D312B2">
              <w:rPr>
                <w:rFonts w:eastAsia="Times New Roman"/>
                <w:lang w:eastAsia="nl-NL"/>
              </w:rPr>
              <w:t>samenstelling,</w:t>
            </w:r>
            <w:r>
              <w:rPr>
                <w:rFonts w:eastAsia="Times New Roman"/>
                <w:lang w:eastAsia="nl-NL"/>
              </w:rPr>
              <w:t xml:space="preserve"> </w:t>
            </w:r>
            <w:r w:rsidRPr="00D312B2">
              <w:rPr>
                <w:rFonts w:eastAsia="Times New Roman"/>
                <w:lang w:eastAsia="nl-NL"/>
              </w:rPr>
              <w:t>montage  &amp; presentatie</w:t>
            </w:r>
          </w:p>
          <w:p w14:paraId="2EDBD9D4" w14:textId="2B6BE2F3" w:rsidR="00AC7CC9" w:rsidRPr="00D312B2" w:rsidRDefault="00AC7CC9" w:rsidP="00B66FAC">
            <w:pPr>
              <w:jc w:val="center"/>
              <w:rPr>
                <w:rFonts w:eastAsia="Times New Roman"/>
                <w:b/>
                <w:lang w:eastAsia="nl-NL"/>
              </w:rPr>
            </w:pPr>
            <w:r w:rsidRPr="00D312B2">
              <w:rPr>
                <w:rFonts w:eastAsia="Times New Roman"/>
                <w:b/>
                <w:lang w:eastAsia="nl-NL"/>
              </w:rPr>
              <w:t>Hans van der Veen</w:t>
            </w:r>
            <w:r w:rsidR="00B66FAC">
              <w:t xml:space="preserve"> </w:t>
            </w:r>
          </w:p>
        </w:tc>
      </w:tr>
    </w:tbl>
    <w:tbl>
      <w:tblPr>
        <w:tblStyle w:val="Tabelraster"/>
        <w:tblW w:w="0" w:type="auto"/>
        <w:tblLook w:val="04A0" w:firstRow="1" w:lastRow="0" w:firstColumn="1" w:lastColumn="0" w:noHBand="0" w:noVBand="1"/>
      </w:tblPr>
      <w:tblGrid>
        <w:gridCol w:w="9062"/>
      </w:tblGrid>
      <w:tr w:rsidR="00B92B6A" w14:paraId="2240D1CD" w14:textId="77777777" w:rsidTr="000E5A8C">
        <w:tc>
          <w:tcPr>
            <w:tcW w:w="9062" w:type="dxa"/>
          </w:tcPr>
          <w:p w14:paraId="600E718E" w14:textId="77777777" w:rsidR="009517FD" w:rsidRDefault="009517FD" w:rsidP="009517FD">
            <w:pPr>
              <w:rPr>
                <w:rFonts w:eastAsia="Times New Roman"/>
                <w:lang w:eastAsia="nl-NL"/>
              </w:rPr>
            </w:pPr>
          </w:p>
          <w:p w14:paraId="6E1B1B83" w14:textId="5BDB01C8" w:rsidR="009517FD" w:rsidRDefault="009517FD" w:rsidP="009517FD">
            <w:pPr>
              <w:spacing w:after="120"/>
              <w:rPr>
                <w:rFonts w:eastAsia="Times New Roman"/>
                <w:lang w:eastAsia="nl-NL"/>
              </w:rPr>
            </w:pPr>
            <w:r>
              <w:rPr>
                <w:rFonts w:eastAsia="Times New Roman"/>
                <w:lang w:eastAsia="nl-NL"/>
              </w:rPr>
              <w:t>Ja, het is lente!! Le printemps est arrivé, zou Michel Fugain zeggen. En misschien zien we Little Annie ook wel weer terug, want zij beloofde dat ze ziou wachten, when springtime comes again. Vandaar dat we het in ons eerste uur – bij RTV Purmerend – hebben over bloemen. Een een raadseltje onderaan.</w:t>
            </w:r>
          </w:p>
          <w:p w14:paraId="668A3EC4" w14:textId="380742D5" w:rsidR="009517FD" w:rsidRDefault="009517FD" w:rsidP="009517FD">
            <w:pPr>
              <w:spacing w:after="120"/>
              <w:rPr>
                <w:rFonts w:eastAsia="Times New Roman"/>
                <w:lang w:eastAsia="nl-NL"/>
              </w:rPr>
            </w:pPr>
            <w:r>
              <w:rPr>
                <w:rFonts w:eastAsia="Times New Roman"/>
                <w:lang w:eastAsia="nl-NL"/>
              </w:rPr>
              <w:t>Dinsdag staat bovenaan die prachtige foto van King Springs Road. Als u nog niet heefdt gereserveerd, zou ik dat gauw doen. Dan een klein stukje Life’s Highway en dan de nieuwe, die helemaal zo slecht niet waren deze keer.</w:t>
            </w:r>
          </w:p>
          <w:p w14:paraId="37CCCFF7" w14:textId="5ED4E7AD" w:rsidR="009517FD" w:rsidRDefault="009517FD" w:rsidP="009517FD">
            <w:pPr>
              <w:spacing w:after="120"/>
              <w:rPr>
                <w:rFonts w:eastAsia="Times New Roman"/>
                <w:lang w:eastAsia="nl-NL"/>
              </w:rPr>
            </w:pPr>
            <w:r>
              <w:rPr>
                <w:rFonts w:eastAsia="Times New Roman"/>
                <w:lang w:eastAsia="nl-NL"/>
              </w:rPr>
              <w:t>In het Country uur al weer aflevering 6 van de Jerry Salley Story. De man is vreselijk actief en beleeft er nog veel plezier aan ook.</w:t>
            </w:r>
          </w:p>
          <w:p w14:paraId="38B6E331" w14:textId="26023C4B" w:rsidR="009517FD" w:rsidRDefault="009517FD" w:rsidP="009517FD">
            <w:pPr>
              <w:spacing w:after="120"/>
              <w:rPr>
                <w:rFonts w:eastAsia="Times New Roman"/>
                <w:lang w:eastAsia="nl-NL"/>
              </w:rPr>
            </w:pPr>
            <w:r>
              <w:rPr>
                <w:rFonts w:eastAsia="Times New Roman"/>
                <w:lang w:eastAsia="nl-NL"/>
              </w:rPr>
              <w:lastRenderedPageBreak/>
              <w:t>Tenslotte een specialtje over Ola Belle Reed, van wie ze in Hilversum echt nog nooit hebben gehoord. Maar dat geldt voor meer.</w:t>
            </w:r>
          </w:p>
          <w:p w14:paraId="476A3E9F" w14:textId="3C3EB46A" w:rsidR="009517FD" w:rsidRDefault="009517FD" w:rsidP="009517FD">
            <w:pPr>
              <w:spacing w:after="120"/>
              <w:rPr>
                <w:rFonts w:eastAsia="Times New Roman"/>
                <w:lang w:eastAsia="nl-NL"/>
              </w:rPr>
            </w:pPr>
            <w:r>
              <w:rPr>
                <w:rFonts w:eastAsia="Times New Roman"/>
                <w:lang w:eastAsia="nl-NL"/>
              </w:rPr>
              <w:t xml:space="preserve">Woensdag staat in mijn agenda een bijeenkomst van alle medewerkers van Regio Noordkop (voorheen LOS Den Helder) en </w:t>
            </w:r>
            <w:r w:rsidR="000C4954">
              <w:rPr>
                <w:rFonts w:eastAsia="Times New Roman"/>
                <w:lang w:eastAsia="nl-NL"/>
              </w:rPr>
              <w:t>Noordkop Centraal (voorheen Schagen FM). Want die twee moeten fuseren. Misschien horen we dan ook of ons programma na 1 september nog bestaat………</w:t>
            </w:r>
          </w:p>
          <w:p w14:paraId="692742F6" w14:textId="5C0A2C0C" w:rsidR="00B92B6A" w:rsidRPr="00600258" w:rsidRDefault="000C4954" w:rsidP="000C4954">
            <w:pPr>
              <w:spacing w:after="120"/>
              <w:rPr>
                <w:rFonts w:eastAsia="Times New Roman"/>
                <w:lang w:eastAsia="nl-NL"/>
              </w:rPr>
            </w:pPr>
            <w:r>
              <w:rPr>
                <w:rFonts w:eastAsia="Times New Roman"/>
                <w:lang w:eastAsia="nl-NL"/>
              </w:rPr>
              <w:t>Ik wens u weer veel luisterplezier!!!!</w:t>
            </w:r>
          </w:p>
        </w:tc>
      </w:tr>
    </w:tbl>
    <w:p w14:paraId="14F8DCB6" w14:textId="77777777" w:rsidR="00A72927" w:rsidRPr="00A72927" w:rsidRDefault="00A72927">
      <w:pPr>
        <w:rPr>
          <w:sz w:val="6"/>
          <w:szCs w:val="6"/>
        </w:rPr>
      </w:pPr>
      <w:r w:rsidRPr="00A72927">
        <w:rPr>
          <w:sz w:val="6"/>
          <w:szCs w:val="6"/>
        </w:rPr>
        <w:lastRenderedPageBreak/>
        <w:br w:type="page"/>
      </w:r>
    </w:p>
    <w:tbl>
      <w:tblPr>
        <w:tblStyle w:val="Tabelraster"/>
        <w:tblW w:w="0" w:type="auto"/>
        <w:tblLook w:val="04A0" w:firstRow="1" w:lastRow="0" w:firstColumn="1" w:lastColumn="0" w:noHBand="0" w:noVBand="1"/>
      </w:tblPr>
      <w:tblGrid>
        <w:gridCol w:w="9062"/>
      </w:tblGrid>
      <w:tr w:rsidR="00A72927" w14:paraId="1C1372F5" w14:textId="77777777" w:rsidTr="00AB7A96">
        <w:tc>
          <w:tcPr>
            <w:tcW w:w="9062" w:type="dxa"/>
            <w:shd w:val="clear" w:color="auto" w:fill="FFF2CC" w:themeFill="accent4" w:themeFillTint="33"/>
          </w:tcPr>
          <w:p w14:paraId="2461B2CF" w14:textId="26D9D91E" w:rsidR="00A72927" w:rsidRPr="00AE1FAC" w:rsidRDefault="00A72927" w:rsidP="00A72927">
            <w:pPr>
              <w:rPr>
                <w:rFonts w:eastAsia="Times New Roman"/>
                <w:sz w:val="28"/>
                <w:szCs w:val="28"/>
                <w:lang w:eastAsia="nl-NL"/>
              </w:rPr>
            </w:pPr>
            <w:r w:rsidRPr="00AE1FAC">
              <w:rPr>
                <w:rFonts w:eastAsia="Times New Roman"/>
                <w:sz w:val="28"/>
                <w:szCs w:val="28"/>
                <w:lang w:eastAsia="nl-NL"/>
              </w:rPr>
              <w:lastRenderedPageBreak/>
              <w:t xml:space="preserve">Zondag </w:t>
            </w:r>
            <w:r w:rsidR="001775CB">
              <w:rPr>
                <w:rFonts w:eastAsia="Times New Roman"/>
                <w:sz w:val="28"/>
                <w:szCs w:val="28"/>
                <w:lang w:eastAsia="nl-NL"/>
              </w:rPr>
              <w:t>23 maart 2025,</w:t>
            </w:r>
            <w:r w:rsidRPr="00AE1FAC">
              <w:rPr>
                <w:rFonts w:eastAsia="Times New Roman"/>
                <w:sz w:val="28"/>
                <w:szCs w:val="28"/>
                <w:lang w:eastAsia="nl-NL"/>
              </w:rPr>
              <w:t xml:space="preserve">  19:00-20:00</w:t>
            </w:r>
          </w:p>
          <w:p w14:paraId="7C32A19A" w14:textId="77777777" w:rsidR="00A72927" w:rsidRDefault="00A72927" w:rsidP="00A72927">
            <w:pPr>
              <w:jc w:val="center"/>
              <w:rPr>
                <w:rFonts w:ascii="Mystical Woods Rough Script" w:eastAsia="Times New Roman" w:hAnsi="Mystical Woods Rough Script"/>
                <w:lang w:eastAsia="nl-NL"/>
              </w:rPr>
            </w:pPr>
            <w:r>
              <w:rPr>
                <w:rFonts w:ascii="Mystical Woods Rough Script" w:eastAsia="Times New Roman" w:hAnsi="Mystical Woods Rough Script"/>
                <w:sz w:val="52"/>
                <w:szCs w:val="52"/>
                <w:lang w:eastAsia="nl-NL"/>
              </w:rPr>
              <w:t>Waterland CB</w:t>
            </w:r>
          </w:p>
          <w:p w14:paraId="69CA5F6A" w14:textId="77777777" w:rsidR="001775CB" w:rsidRDefault="001775CB" w:rsidP="001775CB">
            <w:pPr>
              <w:jc w:val="center"/>
              <w:rPr>
                <w:sz w:val="72"/>
                <w:szCs w:val="72"/>
              </w:rPr>
            </w:pPr>
            <w:r w:rsidRPr="00B4152D">
              <w:rPr>
                <w:sz w:val="72"/>
                <w:szCs w:val="72"/>
              </w:rPr>
              <w:t>Flowers</w:t>
            </w:r>
          </w:p>
          <w:p w14:paraId="13BB66C3" w14:textId="77777777" w:rsidR="001775CB" w:rsidRDefault="001775CB" w:rsidP="001775CB">
            <w:pPr>
              <w:rPr>
                <w:sz w:val="36"/>
                <w:szCs w:val="36"/>
              </w:rPr>
            </w:pPr>
            <w:r>
              <w:rPr>
                <w:sz w:val="36"/>
                <w:szCs w:val="36"/>
              </w:rPr>
              <w:t>CB-014</w:t>
            </w:r>
          </w:p>
          <w:p w14:paraId="176206FB" w14:textId="77777777" w:rsidR="001775CB" w:rsidRDefault="001775CB" w:rsidP="001775CB">
            <w:pPr>
              <w:jc w:val="center"/>
            </w:pPr>
            <w:r>
              <w:rPr>
                <w:noProof/>
              </w:rPr>
              <w:drawing>
                <wp:inline distT="0" distB="0" distL="0" distR="0" wp14:anchorId="41F8D103" wp14:editId="731F9E48">
                  <wp:extent cx="3901044" cy="2194767"/>
                  <wp:effectExtent l="0" t="0" r="4445" b="0"/>
                  <wp:docPr id="110725579" name="Afbeelding 1" descr="Dolly Parton &amp; Vince Gill ~ &quot;I Will Always Love Yo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ly Parton &amp; Vince Gill ~ &quot;I Will Always Love You&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7854" cy="2198598"/>
                          </a:xfrm>
                          <a:prstGeom prst="rect">
                            <a:avLst/>
                          </a:prstGeom>
                          <a:noFill/>
                          <a:ln>
                            <a:noFill/>
                          </a:ln>
                        </pic:spPr>
                      </pic:pic>
                    </a:graphicData>
                  </a:graphic>
                </wp:inline>
              </w:drawing>
            </w:r>
          </w:p>
          <w:p w14:paraId="26B2913E" w14:textId="77777777" w:rsidR="001775CB" w:rsidRPr="00B35C1F" w:rsidRDefault="001775CB" w:rsidP="001775CB">
            <w:pPr>
              <w:jc w:val="center"/>
              <w:rPr>
                <w:i/>
                <w:iCs/>
              </w:rPr>
            </w:pPr>
            <w:r>
              <w:rPr>
                <w:i/>
                <w:iCs/>
              </w:rPr>
              <w:t>Vince Gill &amp; Dolly Parton (nr. 14)</w:t>
            </w:r>
          </w:p>
          <w:p w14:paraId="2B7ACAFF" w14:textId="77777777" w:rsidR="001775CB" w:rsidRDefault="001775CB" w:rsidP="001775CB"/>
          <w:p w14:paraId="20CA5974" w14:textId="77777777" w:rsidR="001775CB" w:rsidRPr="00B4152D" w:rsidRDefault="001775CB" w:rsidP="001775CB">
            <w:pPr>
              <w:rPr>
                <w:b/>
                <w:bCs/>
              </w:rPr>
            </w:pPr>
            <w:r>
              <w:rPr>
                <w:b/>
                <w:bCs/>
              </w:rPr>
              <w:t>Country</w:t>
            </w:r>
          </w:p>
          <w:p w14:paraId="0DD66F31" w14:textId="77777777" w:rsidR="001775CB" w:rsidRDefault="001775CB" w:rsidP="001775CB">
            <w:pPr>
              <w:pStyle w:val="Lijstalinea"/>
              <w:numPr>
                <w:ilvl w:val="0"/>
                <w:numId w:val="5"/>
              </w:numPr>
              <w:tabs>
                <w:tab w:val="left" w:pos="4526"/>
              </w:tabs>
              <w:spacing w:line="259" w:lineRule="auto"/>
            </w:pPr>
            <w:r>
              <w:t>Jim Reeves</w:t>
            </w:r>
            <w:r>
              <w:tab/>
              <w:t>The flowers, the sunset, the trees</w:t>
            </w:r>
          </w:p>
          <w:p w14:paraId="7674592E" w14:textId="77777777" w:rsidR="001775CB" w:rsidRDefault="001775CB" w:rsidP="001775CB">
            <w:pPr>
              <w:pStyle w:val="Lijstalinea"/>
              <w:numPr>
                <w:ilvl w:val="0"/>
                <w:numId w:val="5"/>
              </w:numPr>
              <w:tabs>
                <w:tab w:val="left" w:pos="4526"/>
              </w:tabs>
              <w:spacing w:line="259" w:lineRule="auto"/>
            </w:pPr>
            <w:r>
              <w:t>Townes Van Zandt &amp; Kimmie Rhodes</w:t>
            </w:r>
            <w:r>
              <w:tab/>
              <w:t>Brother flower</w:t>
            </w:r>
          </w:p>
          <w:p w14:paraId="688E2442" w14:textId="77777777" w:rsidR="001775CB" w:rsidRDefault="001775CB" w:rsidP="001775CB">
            <w:pPr>
              <w:pStyle w:val="Lijstalinea"/>
              <w:numPr>
                <w:ilvl w:val="0"/>
                <w:numId w:val="5"/>
              </w:numPr>
              <w:tabs>
                <w:tab w:val="left" w:pos="4526"/>
              </w:tabs>
              <w:spacing w:line="259" w:lineRule="auto"/>
            </w:pPr>
            <w:r>
              <w:t>Emmylou Harris</w:t>
            </w:r>
            <w:r>
              <w:tab/>
              <w:t>I think I love him &amp; You are my flower</w:t>
            </w:r>
          </w:p>
          <w:p w14:paraId="3011DD35" w14:textId="77777777" w:rsidR="001775CB" w:rsidRDefault="001775CB" w:rsidP="001775CB">
            <w:pPr>
              <w:pStyle w:val="Lijstalinea"/>
              <w:numPr>
                <w:ilvl w:val="0"/>
                <w:numId w:val="5"/>
              </w:numPr>
              <w:tabs>
                <w:tab w:val="left" w:pos="4526"/>
              </w:tabs>
              <w:spacing w:line="259" w:lineRule="auto"/>
            </w:pPr>
            <w:r>
              <w:t>Carter Family</w:t>
            </w:r>
            <w:r>
              <w:tab/>
              <w:t>Wildwood Flower</w:t>
            </w:r>
          </w:p>
          <w:p w14:paraId="385FFCF1" w14:textId="77777777" w:rsidR="001775CB" w:rsidRDefault="001775CB" w:rsidP="001775CB">
            <w:pPr>
              <w:pStyle w:val="Lijstalinea"/>
              <w:numPr>
                <w:ilvl w:val="0"/>
                <w:numId w:val="5"/>
              </w:numPr>
              <w:tabs>
                <w:tab w:val="left" w:pos="4526"/>
              </w:tabs>
              <w:spacing w:line="259" w:lineRule="auto"/>
            </w:pPr>
            <w:r>
              <w:t>Johnny Cash</w:t>
            </w:r>
            <w:r>
              <w:tab/>
              <w:t>Sweeter than the flowers</w:t>
            </w:r>
          </w:p>
          <w:p w14:paraId="5577765A" w14:textId="77777777" w:rsidR="001775CB" w:rsidRDefault="001775CB" w:rsidP="001775CB">
            <w:pPr>
              <w:pStyle w:val="Lijstalinea"/>
              <w:numPr>
                <w:ilvl w:val="0"/>
                <w:numId w:val="5"/>
              </w:numPr>
              <w:tabs>
                <w:tab w:val="left" w:pos="4526"/>
              </w:tabs>
              <w:spacing w:line="259" w:lineRule="auto"/>
            </w:pPr>
            <w:r>
              <w:t>Slim Dusty</w:t>
            </w:r>
            <w:r>
              <w:tab/>
              <w:t>Where the desert flowers bloom</w:t>
            </w:r>
          </w:p>
          <w:p w14:paraId="63043B80" w14:textId="77777777" w:rsidR="001775CB" w:rsidRDefault="001775CB" w:rsidP="001775CB">
            <w:pPr>
              <w:pStyle w:val="Lijstalinea"/>
              <w:numPr>
                <w:ilvl w:val="0"/>
                <w:numId w:val="5"/>
              </w:numPr>
              <w:tabs>
                <w:tab w:val="left" w:pos="4526"/>
              </w:tabs>
              <w:spacing w:line="259" w:lineRule="auto"/>
            </w:pPr>
            <w:r>
              <w:t>Statler Brothers</w:t>
            </w:r>
            <w:r>
              <w:tab/>
              <w:t>Flowers on the wall</w:t>
            </w:r>
          </w:p>
          <w:p w14:paraId="346B916A" w14:textId="77777777" w:rsidR="001775CB" w:rsidRDefault="001775CB" w:rsidP="001775CB">
            <w:pPr>
              <w:pStyle w:val="Lijstalinea"/>
              <w:numPr>
                <w:ilvl w:val="0"/>
                <w:numId w:val="5"/>
              </w:numPr>
              <w:tabs>
                <w:tab w:val="left" w:pos="4526"/>
              </w:tabs>
              <w:spacing w:line="259" w:lineRule="auto"/>
            </w:pPr>
            <w:r>
              <w:t>Tania Elizabeth</w:t>
            </w:r>
            <w:r>
              <w:tab/>
              <w:t>Black flowers</w:t>
            </w:r>
          </w:p>
          <w:p w14:paraId="1DB66946" w14:textId="77777777" w:rsidR="001775CB" w:rsidRDefault="001775CB" w:rsidP="001775CB">
            <w:pPr>
              <w:pStyle w:val="Lijstalinea"/>
              <w:numPr>
                <w:ilvl w:val="0"/>
                <w:numId w:val="5"/>
              </w:numPr>
              <w:tabs>
                <w:tab w:val="left" w:pos="4526"/>
              </w:tabs>
              <w:spacing w:line="259" w:lineRule="auto"/>
            </w:pPr>
            <w:r>
              <w:t>Rod McKuen</w:t>
            </w:r>
            <w:r>
              <w:tab/>
              <w:t>Flowers</w:t>
            </w:r>
          </w:p>
          <w:p w14:paraId="79F16D21" w14:textId="77777777" w:rsidR="001775CB" w:rsidRPr="00B4152D" w:rsidRDefault="001775CB" w:rsidP="001775CB">
            <w:pPr>
              <w:tabs>
                <w:tab w:val="left" w:pos="4526"/>
              </w:tabs>
              <w:rPr>
                <w:b/>
                <w:bCs/>
              </w:rPr>
            </w:pPr>
            <w:r>
              <w:rPr>
                <w:b/>
                <w:bCs/>
              </w:rPr>
              <w:t>Bluegrass</w:t>
            </w:r>
          </w:p>
          <w:p w14:paraId="3DF48EDD" w14:textId="77777777" w:rsidR="001775CB" w:rsidRDefault="001775CB" w:rsidP="001775CB">
            <w:pPr>
              <w:pStyle w:val="Lijstalinea"/>
              <w:numPr>
                <w:ilvl w:val="0"/>
                <w:numId w:val="5"/>
              </w:numPr>
              <w:tabs>
                <w:tab w:val="left" w:pos="4526"/>
              </w:tabs>
              <w:spacing w:line="259" w:lineRule="auto"/>
            </w:pPr>
            <w:r>
              <w:t>Jim &amp; Jesse &amp; Emmylou</w:t>
            </w:r>
            <w:r>
              <w:tab/>
              <w:t>Flower in the desert</w:t>
            </w:r>
          </w:p>
          <w:p w14:paraId="6A198222" w14:textId="77777777" w:rsidR="001775CB" w:rsidRDefault="001775CB" w:rsidP="001775CB">
            <w:pPr>
              <w:pStyle w:val="Lijstalinea"/>
              <w:numPr>
                <w:ilvl w:val="0"/>
                <w:numId w:val="5"/>
              </w:numPr>
              <w:tabs>
                <w:tab w:val="left" w:pos="4526"/>
              </w:tabs>
              <w:spacing w:line="259" w:lineRule="auto"/>
            </w:pPr>
            <w:r>
              <w:t>Sullivan Family</w:t>
            </w:r>
            <w:r>
              <w:tab/>
              <w:t>Prettiest flowers</w:t>
            </w:r>
          </w:p>
          <w:p w14:paraId="6FA247FD" w14:textId="77777777" w:rsidR="001775CB" w:rsidRDefault="001775CB" w:rsidP="001775CB">
            <w:pPr>
              <w:pStyle w:val="Lijstalinea"/>
              <w:numPr>
                <w:ilvl w:val="0"/>
                <w:numId w:val="5"/>
              </w:numPr>
              <w:tabs>
                <w:tab w:val="left" w:pos="4526"/>
              </w:tabs>
              <w:spacing w:line="259" w:lineRule="auto"/>
            </w:pPr>
            <w:r>
              <w:t>Stanley Brothers</w:t>
            </w:r>
            <w:r>
              <w:tab/>
              <w:t>Gathering flowers</w:t>
            </w:r>
          </w:p>
          <w:p w14:paraId="3FB0957E" w14:textId="77777777" w:rsidR="001775CB" w:rsidRDefault="001775CB" w:rsidP="001775CB">
            <w:pPr>
              <w:pStyle w:val="Lijstalinea"/>
              <w:numPr>
                <w:ilvl w:val="0"/>
                <w:numId w:val="5"/>
              </w:numPr>
              <w:tabs>
                <w:tab w:val="left" w:pos="4526"/>
              </w:tabs>
              <w:spacing w:line="259" w:lineRule="auto"/>
            </w:pPr>
            <w:r>
              <w:t>Terry Eldredge</w:t>
            </w:r>
            <w:r>
              <w:tab/>
              <w:t>Wild flowers</w:t>
            </w:r>
          </w:p>
          <w:p w14:paraId="7463E1DB" w14:textId="77777777" w:rsidR="001775CB" w:rsidRDefault="001775CB" w:rsidP="001775CB">
            <w:pPr>
              <w:pStyle w:val="Lijstalinea"/>
              <w:numPr>
                <w:ilvl w:val="0"/>
                <w:numId w:val="5"/>
              </w:numPr>
              <w:tabs>
                <w:tab w:val="left" w:pos="4526"/>
              </w:tabs>
              <w:spacing w:line="259" w:lineRule="auto"/>
            </w:pPr>
            <w:r>
              <w:t>Steve Martin &amp; Vince &amp; Dolly</w:t>
            </w:r>
            <w:r>
              <w:tab/>
              <w:t>Pretty flowers</w:t>
            </w:r>
          </w:p>
          <w:p w14:paraId="36DC7BA8" w14:textId="77777777" w:rsidR="001775CB" w:rsidRDefault="001775CB" w:rsidP="001775CB">
            <w:pPr>
              <w:pStyle w:val="Lijstalinea"/>
              <w:numPr>
                <w:ilvl w:val="0"/>
                <w:numId w:val="5"/>
              </w:numPr>
              <w:tabs>
                <w:tab w:val="left" w:pos="4526"/>
              </w:tabs>
              <w:spacing w:line="259" w:lineRule="auto"/>
            </w:pPr>
            <w:r>
              <w:t>The Resonant Rogues</w:t>
            </w:r>
            <w:r>
              <w:tab/>
              <w:t>Flowers</w:t>
            </w:r>
          </w:p>
          <w:p w14:paraId="4380A17D" w14:textId="77777777" w:rsidR="001775CB" w:rsidRDefault="001775CB" w:rsidP="001775CB">
            <w:pPr>
              <w:pStyle w:val="Lijstalinea"/>
              <w:numPr>
                <w:ilvl w:val="0"/>
                <w:numId w:val="5"/>
              </w:numPr>
              <w:tabs>
                <w:tab w:val="left" w:pos="4526"/>
              </w:tabs>
              <w:spacing w:line="259" w:lineRule="auto"/>
            </w:pPr>
            <w:r>
              <w:t>Bill Clifton</w:t>
            </w:r>
            <w:r>
              <w:tab/>
              <w:t>Flowers from the hillside</w:t>
            </w:r>
          </w:p>
          <w:p w14:paraId="38C020DC" w14:textId="77777777" w:rsidR="001775CB" w:rsidRDefault="001775CB" w:rsidP="001775CB">
            <w:pPr>
              <w:pStyle w:val="Lijstalinea"/>
              <w:numPr>
                <w:ilvl w:val="0"/>
                <w:numId w:val="5"/>
              </w:numPr>
              <w:tabs>
                <w:tab w:val="left" w:pos="4526"/>
              </w:tabs>
              <w:spacing w:line="259" w:lineRule="auto"/>
            </w:pPr>
            <w:r>
              <w:t>Flatt &amp; Scruggs</w:t>
            </w:r>
            <w:r>
              <w:tab/>
              <w:t>Give me the flowers while I’m living</w:t>
            </w:r>
          </w:p>
          <w:p w14:paraId="3DB979B4" w14:textId="77777777" w:rsidR="001775CB" w:rsidRDefault="001775CB" w:rsidP="001775CB">
            <w:pPr>
              <w:pStyle w:val="Lijstalinea"/>
              <w:numPr>
                <w:ilvl w:val="0"/>
                <w:numId w:val="5"/>
              </w:numPr>
              <w:tabs>
                <w:tab w:val="left" w:pos="4526"/>
              </w:tabs>
              <w:spacing w:line="259" w:lineRule="auto"/>
            </w:pPr>
            <w:r>
              <w:t>Standing Stone Bluegrass</w:t>
            </w:r>
            <w:r>
              <w:tab/>
              <w:t>Fadeless flowers</w:t>
            </w:r>
          </w:p>
          <w:p w14:paraId="0F7EC9CE" w14:textId="77777777" w:rsidR="001775CB" w:rsidRDefault="001775CB" w:rsidP="001775CB">
            <w:pPr>
              <w:pStyle w:val="Lijstalinea"/>
              <w:numPr>
                <w:ilvl w:val="0"/>
                <w:numId w:val="5"/>
              </w:numPr>
              <w:tabs>
                <w:tab w:val="left" w:pos="4526"/>
              </w:tabs>
              <w:spacing w:line="259" w:lineRule="auto"/>
            </w:pPr>
            <w:r>
              <w:t>Kingston Trio</w:t>
            </w:r>
            <w:r>
              <w:tab/>
              <w:t>Where have all the flowers gone</w:t>
            </w:r>
          </w:p>
          <w:p w14:paraId="0E10AE65" w14:textId="77777777" w:rsidR="001775CB" w:rsidRDefault="001775CB" w:rsidP="001775CB">
            <w:pPr>
              <w:tabs>
                <w:tab w:val="left" w:pos="4526"/>
              </w:tabs>
            </w:pPr>
            <w:r>
              <w:rPr>
                <w:b/>
                <w:bCs/>
              </w:rPr>
              <w:t>Bonus</w:t>
            </w:r>
            <w:r>
              <w:tab/>
            </w:r>
          </w:p>
          <w:p w14:paraId="30FF01E7" w14:textId="77777777" w:rsidR="001775CB" w:rsidRDefault="001775CB" w:rsidP="001775CB">
            <w:pPr>
              <w:pStyle w:val="Lijstalinea"/>
              <w:numPr>
                <w:ilvl w:val="0"/>
                <w:numId w:val="5"/>
              </w:numPr>
              <w:tabs>
                <w:tab w:val="left" w:pos="4526"/>
              </w:tabs>
              <w:spacing w:line="259" w:lineRule="auto"/>
            </w:pPr>
            <w:r>
              <w:t>Bill Monroe</w:t>
            </w:r>
            <w:r>
              <w:tab/>
              <w:t>Flowers of love</w:t>
            </w:r>
          </w:p>
          <w:p w14:paraId="545EC096" w14:textId="77777777" w:rsidR="00A72927" w:rsidRDefault="00A72927" w:rsidP="00A72927">
            <w:pPr>
              <w:rPr>
                <w:rFonts w:eastAsia="Times New Roman"/>
                <w:lang w:eastAsia="nl-NL"/>
              </w:rPr>
            </w:pPr>
          </w:p>
          <w:p w14:paraId="297CC7DA" w14:textId="77777777" w:rsidR="001775CB" w:rsidRDefault="001775CB" w:rsidP="001775CB"/>
          <w:p w14:paraId="739AAC12" w14:textId="330BBF40" w:rsidR="001775CB" w:rsidRDefault="001775CB" w:rsidP="001775CB">
            <w:pPr>
              <w:rPr>
                <w:rFonts w:eastAsia="Times New Roman"/>
                <w:lang w:eastAsia="nl-NL"/>
              </w:rPr>
            </w:pPr>
            <w:r>
              <w:rPr>
                <w:noProof/>
              </w:rPr>
              <w:lastRenderedPageBreak/>
              <w:drawing>
                <wp:inline distT="0" distB="0" distL="0" distR="0" wp14:anchorId="64B4D7E9" wp14:editId="08CBE16F">
                  <wp:extent cx="975600" cy="1454400"/>
                  <wp:effectExtent l="0" t="0" r="0" b="0"/>
                  <wp:docPr id="1139949495" name="Afbeelding 5" descr="JM_ELH004 : Emmylou Harris - Iconi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M_ELH004 : Emmylou Harris - Iconic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5600" cy="1454400"/>
                          </a:xfrm>
                          <a:prstGeom prst="rect">
                            <a:avLst/>
                          </a:prstGeom>
                          <a:noFill/>
                          <a:ln>
                            <a:noFill/>
                          </a:ln>
                        </pic:spPr>
                      </pic:pic>
                    </a:graphicData>
                  </a:graphic>
                </wp:inline>
              </w:drawing>
            </w:r>
            <w:r>
              <w:t xml:space="preserve">     </w:t>
            </w:r>
            <w:r>
              <w:rPr>
                <w:noProof/>
              </w:rPr>
              <w:drawing>
                <wp:inline distT="0" distB="0" distL="0" distR="0" wp14:anchorId="1094265C" wp14:editId="1E905265">
                  <wp:extent cx="972000" cy="1472400"/>
                  <wp:effectExtent l="0" t="0" r="0" b="0"/>
                  <wp:docPr id="1974242411" name="Afbeelding 2" descr="Biography – Kimmie R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graphy – Kimmie Rhod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2000" cy="1472400"/>
                          </a:xfrm>
                          <a:prstGeom prst="rect">
                            <a:avLst/>
                          </a:prstGeom>
                          <a:noFill/>
                          <a:ln>
                            <a:noFill/>
                          </a:ln>
                        </pic:spPr>
                      </pic:pic>
                    </a:graphicData>
                  </a:graphic>
                </wp:inline>
              </w:drawing>
            </w:r>
            <w:r>
              <w:t xml:space="preserve">Wie is wie? </w:t>
            </w:r>
            <w:r>
              <w:rPr>
                <w:noProof/>
              </w:rPr>
              <w:drawing>
                <wp:inline distT="0" distB="0" distL="0" distR="0" wp14:anchorId="21B59E4C" wp14:editId="4F868687">
                  <wp:extent cx="1195200" cy="1476000"/>
                  <wp:effectExtent l="0" t="0" r="5080" b="0"/>
                  <wp:docPr id="1891011157" name="Afbeelding 6" descr="Kimmie Rhodes — South Louisiana Songwriters Festival and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mmie Rhodes — South Louisiana Songwriters Festival and Worksho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5200" cy="1476000"/>
                          </a:xfrm>
                          <a:prstGeom prst="rect">
                            <a:avLst/>
                          </a:prstGeom>
                          <a:noFill/>
                          <a:ln>
                            <a:noFill/>
                          </a:ln>
                        </pic:spPr>
                      </pic:pic>
                    </a:graphicData>
                  </a:graphic>
                </wp:inline>
              </w:drawing>
            </w:r>
            <w:r>
              <w:t xml:space="preserve">     </w:t>
            </w:r>
            <w:r>
              <w:rPr>
                <w:noProof/>
              </w:rPr>
              <w:drawing>
                <wp:inline distT="0" distB="0" distL="0" distR="0" wp14:anchorId="76E3B65E" wp14:editId="18D81F60">
                  <wp:extent cx="1101600" cy="1468800"/>
                  <wp:effectExtent l="0" t="0" r="3810" b="0"/>
                  <wp:docPr id="513796304" name="Afbeelding 7" descr="Emmylou Harris | Rotten Tom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mylou Harris | Rotten Tomato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1600" cy="1468800"/>
                          </a:xfrm>
                          <a:prstGeom prst="rect">
                            <a:avLst/>
                          </a:prstGeom>
                          <a:noFill/>
                          <a:ln>
                            <a:noFill/>
                          </a:ln>
                        </pic:spPr>
                      </pic:pic>
                    </a:graphicData>
                  </a:graphic>
                </wp:inline>
              </w:drawing>
            </w:r>
          </w:p>
          <w:p w14:paraId="0A8143D2" w14:textId="6630A42D" w:rsidR="00A72927" w:rsidRPr="00A72927" w:rsidRDefault="00A72927" w:rsidP="00A72927">
            <w:pPr>
              <w:rPr>
                <w:rFonts w:eastAsia="Times New Roman"/>
                <w:lang w:eastAsia="nl-NL"/>
              </w:rPr>
            </w:pPr>
          </w:p>
        </w:tc>
      </w:tr>
    </w:tbl>
    <w:p w14:paraId="6059093C" w14:textId="77777777" w:rsidR="002523DD" w:rsidRPr="002523DD" w:rsidRDefault="002523DD">
      <w:pPr>
        <w:rPr>
          <w:sz w:val="8"/>
          <w:szCs w:val="8"/>
        </w:rPr>
      </w:pPr>
      <w:r>
        <w:lastRenderedPageBreak/>
        <w:br w:type="page"/>
      </w:r>
    </w:p>
    <w:tbl>
      <w:tblPr>
        <w:tblStyle w:val="Tabelraster"/>
        <w:tblW w:w="0" w:type="auto"/>
        <w:tblLook w:val="04A0" w:firstRow="1" w:lastRow="0" w:firstColumn="1" w:lastColumn="0" w:noHBand="0" w:noVBand="1"/>
      </w:tblPr>
      <w:tblGrid>
        <w:gridCol w:w="9062"/>
      </w:tblGrid>
      <w:tr w:rsidR="002523DD" w14:paraId="7475FE6E" w14:textId="77777777" w:rsidTr="000E5A8C">
        <w:tc>
          <w:tcPr>
            <w:tcW w:w="9062" w:type="dxa"/>
          </w:tcPr>
          <w:p w14:paraId="45004CD9" w14:textId="0D75A11E" w:rsidR="002523DD" w:rsidRDefault="002523DD" w:rsidP="002523DD">
            <w:pPr>
              <w:rPr>
                <w:rFonts w:eastAsia="Times New Roman"/>
                <w:sz w:val="28"/>
                <w:szCs w:val="28"/>
                <w:lang w:eastAsia="nl-NL"/>
              </w:rPr>
            </w:pPr>
            <w:r w:rsidRPr="002523DD">
              <w:rPr>
                <w:rFonts w:eastAsia="Times New Roman"/>
                <w:sz w:val="28"/>
                <w:szCs w:val="28"/>
                <w:lang w:eastAsia="nl-NL"/>
              </w:rPr>
              <w:lastRenderedPageBreak/>
              <w:t>Dinsdag</w:t>
            </w:r>
            <w:r>
              <w:rPr>
                <w:rFonts w:eastAsia="Times New Roman"/>
                <w:sz w:val="28"/>
                <w:szCs w:val="28"/>
                <w:lang w:eastAsia="nl-NL"/>
              </w:rPr>
              <w:t xml:space="preserve"> </w:t>
            </w:r>
            <w:r w:rsidR="001775CB">
              <w:rPr>
                <w:rFonts w:eastAsia="Times New Roman"/>
                <w:sz w:val="28"/>
                <w:szCs w:val="28"/>
                <w:lang w:eastAsia="nl-NL"/>
              </w:rPr>
              <w:t>25 maart 2025,</w:t>
            </w:r>
            <w:r>
              <w:rPr>
                <w:rFonts w:eastAsia="Times New Roman"/>
                <w:sz w:val="28"/>
                <w:szCs w:val="28"/>
                <w:lang w:eastAsia="nl-NL"/>
              </w:rPr>
              <w:t xml:space="preserve"> 20:00-21:00</w:t>
            </w:r>
          </w:p>
          <w:p w14:paraId="7C686C4B" w14:textId="4DC43531" w:rsidR="002523DD" w:rsidRPr="002523DD" w:rsidRDefault="002523DD" w:rsidP="002523DD">
            <w:pPr>
              <w:jc w:val="center"/>
              <w:rPr>
                <w:rFonts w:ascii="Mystical Woods Rough Script" w:eastAsia="Times New Roman" w:hAnsi="Mystical Woods Rough Script"/>
                <w:sz w:val="52"/>
                <w:szCs w:val="52"/>
                <w:lang w:eastAsia="nl-NL"/>
              </w:rPr>
            </w:pPr>
            <w:r w:rsidRPr="002523DD">
              <w:rPr>
                <w:rFonts w:ascii="Mystical Woods Rough Script" w:eastAsia="Times New Roman" w:hAnsi="Mystical Woods Rough Script"/>
                <w:sz w:val="52"/>
                <w:szCs w:val="52"/>
                <w:lang w:eastAsia="nl-NL"/>
              </w:rPr>
              <w:t>Country &amp; Bluegrass N</w:t>
            </w:r>
            <w:r w:rsidR="007403AA">
              <w:rPr>
                <w:rFonts w:ascii="Mystical Woods Rough Script" w:eastAsia="Times New Roman" w:hAnsi="Mystical Woods Rough Script"/>
                <w:sz w:val="52"/>
                <w:szCs w:val="52"/>
                <w:lang w:eastAsia="nl-NL"/>
              </w:rPr>
              <w:t>ie</w:t>
            </w:r>
            <w:r w:rsidRPr="002523DD">
              <w:rPr>
                <w:rFonts w:ascii="Mystical Woods Rough Script" w:eastAsia="Times New Roman" w:hAnsi="Mystical Woods Rough Script"/>
                <w:sz w:val="52"/>
                <w:szCs w:val="52"/>
                <w:lang w:eastAsia="nl-NL"/>
              </w:rPr>
              <w:t>U</w:t>
            </w:r>
            <w:r w:rsidR="007403AA">
              <w:rPr>
                <w:rFonts w:ascii="Mystical Woods Rough Script" w:eastAsia="Times New Roman" w:hAnsi="Mystical Woods Rough Script"/>
                <w:sz w:val="52"/>
                <w:szCs w:val="52"/>
                <w:lang w:eastAsia="nl-NL"/>
              </w:rPr>
              <w:t>w</w:t>
            </w:r>
          </w:p>
          <w:p w14:paraId="2E8ABB72" w14:textId="0E299C27" w:rsidR="002523DD" w:rsidRDefault="000D13DC" w:rsidP="002523DD">
            <w:pPr>
              <w:rPr>
                <w:rFonts w:eastAsia="Times New Roman"/>
                <w:lang w:eastAsia="nl-NL"/>
              </w:rPr>
            </w:pPr>
            <w:r>
              <w:rPr>
                <w:rFonts w:eastAsia="Times New Roman"/>
                <w:lang w:eastAsia="nl-NL"/>
              </w:rPr>
              <w:t>2025-11</w:t>
            </w:r>
          </w:p>
          <w:p w14:paraId="6213194B" w14:textId="13164F8A" w:rsidR="002523DD" w:rsidRDefault="000D13DC" w:rsidP="000D13DC">
            <w:pPr>
              <w:jc w:val="center"/>
              <w:rPr>
                <w:rFonts w:eastAsia="Times New Roman"/>
                <w:lang w:eastAsia="nl-NL"/>
              </w:rPr>
            </w:pPr>
            <w:r>
              <w:rPr>
                <w:noProof/>
                <w:sz w:val="32"/>
                <w:szCs w:val="32"/>
              </w:rPr>
              <w:drawing>
                <wp:inline distT="0" distB="0" distL="0" distR="0" wp14:anchorId="59F610B6" wp14:editId="321A5212">
                  <wp:extent cx="4969916" cy="2926059"/>
                  <wp:effectExtent l="19050" t="19050" r="21590" b="27305"/>
                  <wp:docPr id="11080920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5074" cy="2929096"/>
                          </a:xfrm>
                          <a:prstGeom prst="rect">
                            <a:avLst/>
                          </a:prstGeom>
                          <a:noFill/>
                          <a:ln>
                            <a:solidFill>
                              <a:schemeClr val="tx1"/>
                            </a:solidFill>
                          </a:ln>
                        </pic:spPr>
                      </pic:pic>
                    </a:graphicData>
                  </a:graphic>
                </wp:inline>
              </w:drawing>
            </w:r>
          </w:p>
          <w:p w14:paraId="2EAFBC17" w14:textId="45CD1523" w:rsidR="000D13DC" w:rsidRPr="000D13DC" w:rsidRDefault="000D13DC" w:rsidP="000D13DC">
            <w:pPr>
              <w:jc w:val="center"/>
              <w:rPr>
                <w:rFonts w:eastAsia="Times New Roman"/>
                <w:i/>
                <w:iCs/>
                <w:lang w:eastAsia="nl-NL"/>
              </w:rPr>
            </w:pPr>
            <w:r>
              <w:rPr>
                <w:rFonts w:eastAsia="Times New Roman"/>
                <w:i/>
                <w:iCs/>
                <w:lang w:eastAsia="nl-NL"/>
              </w:rPr>
              <w:t>King Springs Road: zondagmiddag 6 april in Hoogwoud</w:t>
            </w:r>
          </w:p>
          <w:p w14:paraId="6A561DE4" w14:textId="77777777" w:rsidR="000D13DC" w:rsidRDefault="000D13DC" w:rsidP="002523DD">
            <w:pPr>
              <w:rPr>
                <w:rFonts w:eastAsia="Times New Roman"/>
                <w:lang w:eastAsia="nl-NL"/>
              </w:rPr>
            </w:pPr>
          </w:p>
          <w:p w14:paraId="6E311C77" w14:textId="062E47C8" w:rsidR="000D13DC" w:rsidRPr="000D13DC" w:rsidRDefault="000D13DC" w:rsidP="002523DD">
            <w:pPr>
              <w:rPr>
                <w:rFonts w:eastAsia="Times New Roman"/>
                <w:b/>
                <w:bCs/>
                <w:lang w:eastAsia="nl-NL"/>
              </w:rPr>
            </w:pPr>
            <w:r>
              <w:rPr>
                <w:rFonts w:eastAsia="Times New Roman"/>
                <w:b/>
                <w:bCs/>
                <w:lang w:eastAsia="nl-NL"/>
              </w:rPr>
              <w:t>Life’s Highway</w:t>
            </w:r>
          </w:p>
          <w:p w14:paraId="15330055" w14:textId="77777777" w:rsidR="000D13DC" w:rsidRDefault="000D13DC" w:rsidP="000D13DC">
            <w:pPr>
              <w:pStyle w:val="Lijstalinea"/>
              <w:numPr>
                <w:ilvl w:val="0"/>
                <w:numId w:val="8"/>
              </w:numPr>
              <w:tabs>
                <w:tab w:val="left" w:pos="4563"/>
              </w:tabs>
              <w:rPr>
                <w:rFonts w:eastAsia="Times New Roman"/>
                <w:lang w:eastAsia="nl-NL"/>
              </w:rPr>
            </w:pPr>
            <w:r w:rsidRPr="000D13DC">
              <w:rPr>
                <w:rFonts w:eastAsia="Times New Roman"/>
                <w:lang w:eastAsia="nl-NL"/>
              </w:rPr>
              <w:t>Emmylou Harris &amp; The Band</w:t>
            </w:r>
            <w:r w:rsidRPr="000D13DC">
              <w:rPr>
                <w:rFonts w:eastAsia="Times New Roman"/>
                <w:lang w:eastAsia="nl-NL"/>
              </w:rPr>
              <w:tab/>
              <w:t>Evangeline</w:t>
            </w:r>
          </w:p>
          <w:p w14:paraId="3EE3B895" w14:textId="5D721C50" w:rsidR="000D13DC" w:rsidRPr="000D13DC" w:rsidRDefault="000D13DC" w:rsidP="000D13DC">
            <w:pPr>
              <w:pStyle w:val="Lijstalinea"/>
              <w:tabs>
                <w:tab w:val="left" w:pos="4563"/>
              </w:tabs>
              <w:rPr>
                <w:rFonts w:eastAsia="Times New Roman"/>
                <w:lang w:eastAsia="nl-NL"/>
              </w:rPr>
            </w:pPr>
            <w:r>
              <w:rPr>
                <w:rFonts w:eastAsia="Times New Roman"/>
                <w:lang w:eastAsia="nl-NL"/>
              </w:rPr>
              <w:t>Gart Hudson overleed 21 januari.</w:t>
            </w:r>
          </w:p>
          <w:p w14:paraId="60A08555" w14:textId="77777777" w:rsidR="000D13DC" w:rsidRDefault="000D13DC" w:rsidP="000D13DC">
            <w:pPr>
              <w:pStyle w:val="Lijstalinea"/>
              <w:numPr>
                <w:ilvl w:val="0"/>
                <w:numId w:val="8"/>
              </w:numPr>
              <w:tabs>
                <w:tab w:val="left" w:pos="4563"/>
              </w:tabs>
              <w:rPr>
                <w:rFonts w:eastAsia="Times New Roman"/>
                <w:lang w:eastAsia="nl-NL"/>
              </w:rPr>
            </w:pPr>
            <w:r w:rsidRPr="000D13DC">
              <w:rPr>
                <w:rFonts w:eastAsia="Times New Roman"/>
                <w:lang w:eastAsia="nl-NL"/>
              </w:rPr>
              <w:t>Buck White</w:t>
            </w:r>
            <w:r w:rsidRPr="000D13DC">
              <w:rPr>
                <w:rFonts w:eastAsia="Times New Roman"/>
                <w:lang w:eastAsia="nl-NL"/>
              </w:rPr>
              <w:tab/>
              <w:t>More pretty girls than one</w:t>
            </w:r>
          </w:p>
          <w:p w14:paraId="1AC6A4A0" w14:textId="7DB51E79" w:rsidR="000D13DC" w:rsidRDefault="000D13DC" w:rsidP="000D13DC">
            <w:pPr>
              <w:pStyle w:val="Lijstalinea"/>
              <w:tabs>
                <w:tab w:val="left" w:pos="4563"/>
              </w:tabs>
              <w:rPr>
                <w:rFonts w:eastAsia="Times New Roman"/>
                <w:lang w:eastAsia="nl-NL"/>
              </w:rPr>
            </w:pPr>
            <w:r>
              <w:rPr>
                <w:rFonts w:eastAsia="Times New Roman"/>
                <w:lang w:eastAsia="nl-NL"/>
              </w:rPr>
              <w:t>Buck overleed 14 januari.</w:t>
            </w:r>
          </w:p>
          <w:p w14:paraId="07AA9493" w14:textId="38425A3B" w:rsidR="000D13DC" w:rsidRPr="000D13DC" w:rsidRDefault="000D13DC" w:rsidP="000D13DC">
            <w:pPr>
              <w:tabs>
                <w:tab w:val="left" w:pos="4563"/>
              </w:tabs>
              <w:rPr>
                <w:rFonts w:eastAsia="Times New Roman"/>
                <w:b/>
                <w:bCs/>
                <w:lang w:eastAsia="nl-NL"/>
              </w:rPr>
            </w:pPr>
            <w:r>
              <w:rPr>
                <w:rFonts w:eastAsia="Times New Roman"/>
                <w:b/>
                <w:bCs/>
                <w:lang w:eastAsia="nl-NL"/>
              </w:rPr>
              <w:t>Country</w:t>
            </w:r>
          </w:p>
          <w:p w14:paraId="09280086" w14:textId="77777777" w:rsidR="000D13DC" w:rsidRPr="000D13DC" w:rsidRDefault="000D13DC" w:rsidP="000D13DC">
            <w:pPr>
              <w:pStyle w:val="Lijstalinea"/>
              <w:numPr>
                <w:ilvl w:val="0"/>
                <w:numId w:val="8"/>
              </w:numPr>
              <w:tabs>
                <w:tab w:val="left" w:pos="4563"/>
              </w:tabs>
              <w:rPr>
                <w:rFonts w:eastAsia="Times New Roman"/>
                <w:lang w:eastAsia="nl-NL"/>
              </w:rPr>
            </w:pPr>
            <w:r w:rsidRPr="000D13DC">
              <w:rPr>
                <w:rFonts w:eastAsia="Times New Roman"/>
                <w:lang w:eastAsia="nl-NL"/>
              </w:rPr>
              <w:t>Collide</w:t>
            </w:r>
            <w:r w:rsidRPr="000D13DC">
              <w:rPr>
                <w:rFonts w:eastAsia="Times New Roman"/>
                <w:lang w:eastAsia="nl-NL"/>
              </w:rPr>
              <w:tab/>
              <w:t>Over Nashville</w:t>
            </w:r>
          </w:p>
          <w:p w14:paraId="5EA8C4B5" w14:textId="77777777" w:rsidR="000D13DC" w:rsidRPr="000D13DC" w:rsidRDefault="000D13DC" w:rsidP="000D13DC">
            <w:pPr>
              <w:pStyle w:val="Lijstalinea"/>
              <w:numPr>
                <w:ilvl w:val="0"/>
                <w:numId w:val="8"/>
              </w:numPr>
              <w:tabs>
                <w:tab w:val="left" w:pos="4563"/>
              </w:tabs>
              <w:rPr>
                <w:rFonts w:eastAsia="Times New Roman"/>
                <w:lang w:eastAsia="nl-NL"/>
              </w:rPr>
            </w:pPr>
            <w:r w:rsidRPr="000D13DC">
              <w:rPr>
                <w:rFonts w:eastAsia="Times New Roman"/>
                <w:lang w:eastAsia="nl-NL"/>
              </w:rPr>
              <w:t>Carlile Family Band</w:t>
            </w:r>
            <w:r w:rsidRPr="000D13DC">
              <w:rPr>
                <w:rFonts w:eastAsia="Times New Roman"/>
                <w:lang w:eastAsia="nl-NL"/>
              </w:rPr>
              <w:tab/>
              <w:t>Leftover sentences</w:t>
            </w:r>
          </w:p>
          <w:p w14:paraId="0B8F3E28" w14:textId="77777777" w:rsidR="000D13DC" w:rsidRPr="000D13DC" w:rsidRDefault="000D13DC" w:rsidP="000D13DC">
            <w:pPr>
              <w:pStyle w:val="Lijstalinea"/>
              <w:numPr>
                <w:ilvl w:val="0"/>
                <w:numId w:val="8"/>
              </w:numPr>
              <w:tabs>
                <w:tab w:val="left" w:pos="4563"/>
              </w:tabs>
              <w:rPr>
                <w:rFonts w:eastAsia="Times New Roman"/>
                <w:lang w:eastAsia="nl-NL"/>
              </w:rPr>
            </w:pPr>
            <w:r w:rsidRPr="000D13DC">
              <w:rPr>
                <w:rFonts w:eastAsia="Times New Roman"/>
                <w:lang w:eastAsia="nl-NL"/>
              </w:rPr>
              <w:t>Tip Jar</w:t>
            </w:r>
            <w:r w:rsidRPr="000D13DC">
              <w:rPr>
                <w:rFonts w:eastAsia="Times New Roman"/>
                <w:lang w:eastAsia="nl-NL"/>
              </w:rPr>
              <w:tab/>
              <w:t>Be someone</w:t>
            </w:r>
          </w:p>
          <w:p w14:paraId="11503550" w14:textId="77777777" w:rsidR="000D13DC" w:rsidRPr="000D13DC" w:rsidRDefault="000D13DC" w:rsidP="000D13DC">
            <w:pPr>
              <w:pStyle w:val="Lijstalinea"/>
              <w:numPr>
                <w:ilvl w:val="0"/>
                <w:numId w:val="8"/>
              </w:numPr>
              <w:tabs>
                <w:tab w:val="left" w:pos="4563"/>
              </w:tabs>
              <w:rPr>
                <w:rFonts w:eastAsia="Times New Roman"/>
                <w:lang w:eastAsia="nl-NL"/>
              </w:rPr>
            </w:pPr>
            <w:r w:rsidRPr="000D13DC">
              <w:rPr>
                <w:rFonts w:eastAsia="Times New Roman"/>
                <w:lang w:eastAsia="nl-NL"/>
              </w:rPr>
              <w:t>Chris Heers</w:t>
            </w:r>
            <w:r w:rsidRPr="000D13DC">
              <w:rPr>
                <w:rFonts w:eastAsia="Times New Roman"/>
                <w:lang w:eastAsia="nl-NL"/>
              </w:rPr>
              <w:tab/>
              <w:t>Cow or cowboy</w:t>
            </w:r>
          </w:p>
          <w:p w14:paraId="4D19FB0E" w14:textId="77777777" w:rsidR="000D13DC" w:rsidRPr="000D13DC" w:rsidRDefault="000D13DC" w:rsidP="000D13DC">
            <w:pPr>
              <w:pStyle w:val="Lijstalinea"/>
              <w:numPr>
                <w:ilvl w:val="0"/>
                <w:numId w:val="8"/>
              </w:numPr>
              <w:tabs>
                <w:tab w:val="left" w:pos="4563"/>
              </w:tabs>
              <w:rPr>
                <w:rFonts w:eastAsia="Times New Roman"/>
                <w:lang w:eastAsia="nl-NL"/>
              </w:rPr>
            </w:pPr>
            <w:r w:rsidRPr="000D13DC">
              <w:rPr>
                <w:rFonts w:eastAsia="Times New Roman"/>
                <w:lang w:eastAsia="nl-NL"/>
              </w:rPr>
              <w:t>Allan Caswell</w:t>
            </w:r>
            <w:r w:rsidRPr="000D13DC">
              <w:rPr>
                <w:rFonts w:eastAsia="Times New Roman"/>
                <w:lang w:eastAsia="nl-NL"/>
              </w:rPr>
              <w:tab/>
              <w:t>Mexico</w:t>
            </w:r>
          </w:p>
          <w:p w14:paraId="78C11C61" w14:textId="77777777" w:rsidR="000D13DC" w:rsidRDefault="000D13DC" w:rsidP="000D13DC">
            <w:pPr>
              <w:pStyle w:val="Lijstalinea"/>
              <w:numPr>
                <w:ilvl w:val="0"/>
                <w:numId w:val="8"/>
              </w:numPr>
              <w:tabs>
                <w:tab w:val="left" w:pos="4563"/>
              </w:tabs>
              <w:rPr>
                <w:rFonts w:eastAsia="Times New Roman"/>
                <w:lang w:eastAsia="nl-NL"/>
              </w:rPr>
            </w:pPr>
            <w:r w:rsidRPr="000D13DC">
              <w:rPr>
                <w:rFonts w:eastAsia="Times New Roman"/>
                <w:lang w:eastAsia="nl-NL"/>
              </w:rPr>
              <w:t>Kiefer Sutherland</w:t>
            </w:r>
            <w:r w:rsidRPr="000D13DC">
              <w:rPr>
                <w:rFonts w:eastAsia="Times New Roman"/>
                <w:lang w:eastAsia="nl-NL"/>
              </w:rPr>
              <w:tab/>
              <w:t>Bloor Street</w:t>
            </w:r>
          </w:p>
          <w:p w14:paraId="74E3D2FA" w14:textId="1215A329" w:rsidR="000D13DC" w:rsidRPr="000D13DC" w:rsidRDefault="000D13DC" w:rsidP="000D13DC">
            <w:pPr>
              <w:tabs>
                <w:tab w:val="left" w:pos="4563"/>
              </w:tabs>
              <w:rPr>
                <w:rFonts w:eastAsia="Times New Roman"/>
                <w:b/>
                <w:bCs/>
                <w:lang w:eastAsia="nl-NL"/>
              </w:rPr>
            </w:pPr>
            <w:r>
              <w:rPr>
                <w:rFonts w:eastAsia="Times New Roman"/>
                <w:b/>
                <w:bCs/>
                <w:lang w:eastAsia="nl-NL"/>
              </w:rPr>
              <w:t>Bluegrass</w:t>
            </w:r>
          </w:p>
          <w:p w14:paraId="236A9C57" w14:textId="77777777" w:rsidR="000D13DC" w:rsidRPr="000D13DC" w:rsidRDefault="000D13DC" w:rsidP="000D13DC">
            <w:pPr>
              <w:pStyle w:val="Lijstalinea"/>
              <w:numPr>
                <w:ilvl w:val="0"/>
                <w:numId w:val="8"/>
              </w:numPr>
              <w:tabs>
                <w:tab w:val="left" w:pos="4563"/>
              </w:tabs>
              <w:rPr>
                <w:rFonts w:eastAsia="Times New Roman"/>
                <w:lang w:eastAsia="nl-NL"/>
              </w:rPr>
            </w:pPr>
            <w:r w:rsidRPr="000D13DC">
              <w:rPr>
                <w:rFonts w:eastAsia="Times New Roman"/>
                <w:lang w:eastAsia="nl-NL"/>
              </w:rPr>
              <w:t>Mark Houser</w:t>
            </w:r>
            <w:r w:rsidRPr="000D13DC">
              <w:rPr>
                <w:rFonts w:eastAsia="Times New Roman"/>
                <w:lang w:eastAsia="nl-NL"/>
              </w:rPr>
              <w:tab/>
              <w:t>Where you choose to go</w:t>
            </w:r>
          </w:p>
          <w:p w14:paraId="4BFC8D0C" w14:textId="77777777" w:rsidR="000D13DC" w:rsidRPr="000D13DC" w:rsidRDefault="000D13DC" w:rsidP="000D13DC">
            <w:pPr>
              <w:pStyle w:val="Lijstalinea"/>
              <w:numPr>
                <w:ilvl w:val="0"/>
                <w:numId w:val="8"/>
              </w:numPr>
              <w:tabs>
                <w:tab w:val="left" w:pos="4563"/>
              </w:tabs>
              <w:rPr>
                <w:rFonts w:eastAsia="Times New Roman"/>
                <w:lang w:eastAsia="nl-NL"/>
              </w:rPr>
            </w:pPr>
            <w:r w:rsidRPr="000D13DC">
              <w:rPr>
                <w:rFonts w:eastAsia="Times New Roman"/>
                <w:lang w:eastAsia="nl-NL"/>
              </w:rPr>
              <w:t>Holy Model Rounders</w:t>
            </w:r>
            <w:r w:rsidRPr="000D13DC">
              <w:rPr>
                <w:rFonts w:eastAsia="Times New Roman"/>
                <w:lang w:eastAsia="nl-NL"/>
              </w:rPr>
              <w:tab/>
              <w:t>Griselda</w:t>
            </w:r>
          </w:p>
          <w:p w14:paraId="32BBDE3A" w14:textId="77777777" w:rsidR="000D13DC" w:rsidRPr="000D13DC" w:rsidRDefault="000D13DC" w:rsidP="000D13DC">
            <w:pPr>
              <w:pStyle w:val="Lijstalinea"/>
              <w:numPr>
                <w:ilvl w:val="0"/>
                <w:numId w:val="8"/>
              </w:numPr>
              <w:tabs>
                <w:tab w:val="left" w:pos="4563"/>
              </w:tabs>
              <w:rPr>
                <w:rFonts w:eastAsia="Times New Roman"/>
                <w:lang w:eastAsia="nl-NL"/>
              </w:rPr>
            </w:pPr>
            <w:r w:rsidRPr="000D13DC">
              <w:rPr>
                <w:rFonts w:eastAsia="Times New Roman"/>
                <w:lang w:eastAsia="nl-NL"/>
              </w:rPr>
              <w:t>Ferguson &amp; Henry</w:t>
            </w:r>
            <w:r w:rsidRPr="000D13DC">
              <w:rPr>
                <w:rFonts w:eastAsia="Times New Roman"/>
                <w:lang w:eastAsia="nl-NL"/>
              </w:rPr>
              <w:tab/>
              <w:t>Mansion on the hill</w:t>
            </w:r>
          </w:p>
          <w:p w14:paraId="6C491AE1" w14:textId="77777777" w:rsidR="000D13DC" w:rsidRPr="000D13DC" w:rsidRDefault="000D13DC" w:rsidP="000D13DC">
            <w:pPr>
              <w:pStyle w:val="Lijstalinea"/>
              <w:numPr>
                <w:ilvl w:val="0"/>
                <w:numId w:val="8"/>
              </w:numPr>
              <w:tabs>
                <w:tab w:val="left" w:pos="4563"/>
              </w:tabs>
              <w:rPr>
                <w:rFonts w:eastAsia="Times New Roman"/>
                <w:lang w:eastAsia="nl-NL"/>
              </w:rPr>
            </w:pPr>
            <w:r w:rsidRPr="000D13DC">
              <w:rPr>
                <w:rFonts w:eastAsia="Times New Roman"/>
                <w:lang w:eastAsia="nl-NL"/>
              </w:rPr>
              <w:t>Remedy Tree</w:t>
            </w:r>
            <w:r w:rsidRPr="000D13DC">
              <w:rPr>
                <w:rFonts w:eastAsia="Times New Roman"/>
                <w:lang w:eastAsia="nl-NL"/>
              </w:rPr>
              <w:tab/>
              <w:t>Beyond what I can see</w:t>
            </w:r>
          </w:p>
          <w:p w14:paraId="4B991256" w14:textId="77777777" w:rsidR="000D13DC" w:rsidRPr="000D13DC" w:rsidRDefault="000D13DC" w:rsidP="000D13DC">
            <w:pPr>
              <w:pStyle w:val="Lijstalinea"/>
              <w:numPr>
                <w:ilvl w:val="0"/>
                <w:numId w:val="8"/>
              </w:numPr>
              <w:tabs>
                <w:tab w:val="left" w:pos="4563"/>
              </w:tabs>
              <w:rPr>
                <w:rFonts w:eastAsia="Times New Roman"/>
                <w:lang w:eastAsia="nl-NL"/>
              </w:rPr>
            </w:pPr>
            <w:r w:rsidRPr="000D13DC">
              <w:rPr>
                <w:rFonts w:eastAsia="Times New Roman"/>
                <w:lang w:eastAsia="nl-NL"/>
              </w:rPr>
              <w:t>Ruby Joyful</w:t>
            </w:r>
            <w:r w:rsidRPr="000D13DC">
              <w:rPr>
                <w:rFonts w:eastAsia="Times New Roman"/>
                <w:lang w:eastAsia="nl-NL"/>
              </w:rPr>
              <w:tab/>
              <w:t>The same day</w:t>
            </w:r>
          </w:p>
          <w:p w14:paraId="4A615CF6" w14:textId="77777777" w:rsidR="000D13DC" w:rsidRPr="000D13DC" w:rsidRDefault="000D13DC" w:rsidP="000D13DC">
            <w:pPr>
              <w:pStyle w:val="Lijstalinea"/>
              <w:numPr>
                <w:ilvl w:val="0"/>
                <w:numId w:val="8"/>
              </w:numPr>
              <w:tabs>
                <w:tab w:val="left" w:pos="4563"/>
              </w:tabs>
              <w:rPr>
                <w:rFonts w:eastAsia="Times New Roman"/>
                <w:lang w:eastAsia="nl-NL"/>
              </w:rPr>
            </w:pPr>
            <w:r w:rsidRPr="000D13DC">
              <w:rPr>
                <w:rFonts w:eastAsia="Times New Roman"/>
                <w:lang w:eastAsia="nl-NL"/>
              </w:rPr>
              <w:t>Mohavisoul</w:t>
            </w:r>
            <w:r w:rsidRPr="000D13DC">
              <w:rPr>
                <w:rFonts w:eastAsia="Times New Roman"/>
                <w:lang w:eastAsia="nl-NL"/>
              </w:rPr>
              <w:tab/>
              <w:t>Prisoner’s song</w:t>
            </w:r>
          </w:p>
          <w:p w14:paraId="14381C8A" w14:textId="77777777" w:rsidR="000D13DC" w:rsidRPr="000D13DC" w:rsidRDefault="000D13DC" w:rsidP="000D13DC">
            <w:pPr>
              <w:pStyle w:val="Lijstalinea"/>
              <w:numPr>
                <w:ilvl w:val="0"/>
                <w:numId w:val="8"/>
              </w:numPr>
              <w:tabs>
                <w:tab w:val="left" w:pos="4563"/>
              </w:tabs>
              <w:rPr>
                <w:rFonts w:eastAsia="Times New Roman"/>
                <w:lang w:eastAsia="nl-NL"/>
              </w:rPr>
            </w:pPr>
            <w:r w:rsidRPr="000D13DC">
              <w:rPr>
                <w:rFonts w:eastAsia="Times New Roman"/>
                <w:lang w:eastAsia="nl-NL"/>
              </w:rPr>
              <w:t>King Springs Road</w:t>
            </w:r>
            <w:r w:rsidRPr="000D13DC">
              <w:rPr>
                <w:rFonts w:eastAsia="Times New Roman"/>
                <w:lang w:eastAsia="nl-NL"/>
              </w:rPr>
              <w:tab/>
              <w:t>Reap what you’ve sown</w:t>
            </w:r>
          </w:p>
          <w:p w14:paraId="2BBB9511" w14:textId="47ABA570" w:rsidR="000D13DC" w:rsidRPr="000D13DC" w:rsidRDefault="000D13DC" w:rsidP="000D13DC">
            <w:pPr>
              <w:pStyle w:val="Lijstalinea"/>
              <w:numPr>
                <w:ilvl w:val="0"/>
                <w:numId w:val="8"/>
              </w:numPr>
              <w:tabs>
                <w:tab w:val="left" w:pos="4563"/>
              </w:tabs>
              <w:rPr>
                <w:rFonts w:eastAsia="Times New Roman"/>
                <w:lang w:eastAsia="nl-NL"/>
              </w:rPr>
            </w:pPr>
            <w:r w:rsidRPr="000D13DC">
              <w:rPr>
                <w:rFonts w:eastAsia="Times New Roman"/>
                <w:lang w:eastAsia="nl-NL"/>
              </w:rPr>
              <w:t>Caleb Klauder and Reeb Willms</w:t>
            </w:r>
            <w:r w:rsidRPr="000D13DC">
              <w:rPr>
                <w:rFonts w:eastAsia="Times New Roman"/>
                <w:lang w:eastAsia="nl-NL"/>
              </w:rPr>
              <w:tab/>
              <w:t>He’s gone</w:t>
            </w:r>
          </w:p>
          <w:p w14:paraId="0BE1E760" w14:textId="7645CB23" w:rsidR="002523DD" w:rsidRPr="002523DD" w:rsidRDefault="002523DD" w:rsidP="002523DD">
            <w:pPr>
              <w:rPr>
                <w:rFonts w:eastAsia="Times New Roman"/>
                <w:lang w:eastAsia="nl-NL"/>
              </w:rPr>
            </w:pPr>
          </w:p>
        </w:tc>
      </w:tr>
    </w:tbl>
    <w:p w14:paraId="64299D0C" w14:textId="2B7AB63E" w:rsidR="00BC44FB" w:rsidRPr="00BC44FB" w:rsidRDefault="00BC44FB">
      <w:pPr>
        <w:rPr>
          <w:sz w:val="4"/>
          <w:szCs w:val="4"/>
        </w:rPr>
      </w:pPr>
    </w:p>
    <w:p w14:paraId="58E0140A" w14:textId="77777777" w:rsidR="00BC44FB" w:rsidRPr="00BC44FB" w:rsidRDefault="00BC44FB">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8D3A44" w14:paraId="022C9F60" w14:textId="77777777" w:rsidTr="000E5A8C">
        <w:tc>
          <w:tcPr>
            <w:tcW w:w="9062" w:type="dxa"/>
          </w:tcPr>
          <w:p w14:paraId="2BBD77AC" w14:textId="50F06E78" w:rsidR="00741557" w:rsidRPr="00E061C2" w:rsidRDefault="002523DD" w:rsidP="00741557">
            <w:pPr>
              <w:rPr>
                <w:sz w:val="28"/>
                <w:szCs w:val="28"/>
              </w:rPr>
            </w:pPr>
            <w:r>
              <w:rPr>
                <w:sz w:val="28"/>
                <w:szCs w:val="28"/>
              </w:rPr>
              <w:lastRenderedPageBreak/>
              <w:t>D</w:t>
            </w:r>
            <w:r w:rsidR="00741557">
              <w:rPr>
                <w:sz w:val="28"/>
                <w:szCs w:val="28"/>
              </w:rPr>
              <w:t xml:space="preserve">insdag </w:t>
            </w:r>
            <w:r w:rsidR="001775CB">
              <w:rPr>
                <w:rFonts w:eastAsia="Times New Roman"/>
                <w:sz w:val="28"/>
                <w:szCs w:val="28"/>
                <w:lang w:eastAsia="nl-NL"/>
              </w:rPr>
              <w:t xml:space="preserve">25 maart 2025, </w:t>
            </w:r>
            <w:r w:rsidR="002B19D0">
              <w:rPr>
                <w:sz w:val="28"/>
                <w:szCs w:val="28"/>
              </w:rPr>
              <w:t>2</w:t>
            </w:r>
            <w:r>
              <w:rPr>
                <w:sz w:val="28"/>
                <w:szCs w:val="28"/>
              </w:rPr>
              <w:t>1</w:t>
            </w:r>
            <w:r w:rsidR="00741557">
              <w:rPr>
                <w:sz w:val="28"/>
                <w:szCs w:val="28"/>
              </w:rPr>
              <w:t>:00-2</w:t>
            </w:r>
            <w:r>
              <w:rPr>
                <w:sz w:val="28"/>
                <w:szCs w:val="28"/>
              </w:rPr>
              <w:t>2</w:t>
            </w:r>
            <w:r w:rsidR="00741557">
              <w:rPr>
                <w:sz w:val="28"/>
                <w:szCs w:val="28"/>
              </w:rPr>
              <w:t>:00</w:t>
            </w:r>
          </w:p>
          <w:p w14:paraId="1EA4BEEE" w14:textId="78016125" w:rsidR="00741557" w:rsidRPr="002523DD" w:rsidRDefault="002523DD"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t xml:space="preserve">Regio </w:t>
            </w:r>
            <w:r w:rsidR="00741557" w:rsidRPr="002523DD">
              <w:rPr>
                <w:rFonts w:ascii="Mystical Woods Rough Script" w:hAnsi="Mystical Woods Rough Script"/>
                <w:sz w:val="52"/>
                <w:szCs w:val="52"/>
              </w:rPr>
              <w:t>Noordkop Country</w:t>
            </w:r>
          </w:p>
          <w:p w14:paraId="65EC87C8" w14:textId="77777777" w:rsidR="001775CB" w:rsidRDefault="001775CB" w:rsidP="001775CB">
            <w:pPr>
              <w:jc w:val="center"/>
              <w:rPr>
                <w:sz w:val="28"/>
                <w:szCs w:val="28"/>
              </w:rPr>
            </w:pPr>
            <w:r>
              <w:rPr>
                <w:sz w:val="28"/>
                <w:szCs w:val="28"/>
              </w:rPr>
              <w:t>Songs (co-)written by</w:t>
            </w:r>
          </w:p>
          <w:p w14:paraId="3E21F819" w14:textId="77777777" w:rsidR="001775CB" w:rsidRDefault="001775CB" w:rsidP="001775CB">
            <w:pPr>
              <w:jc w:val="center"/>
              <w:rPr>
                <w:sz w:val="28"/>
                <w:szCs w:val="28"/>
              </w:rPr>
            </w:pPr>
            <w:r w:rsidRPr="00D22753">
              <w:rPr>
                <w:sz w:val="72"/>
                <w:szCs w:val="72"/>
              </w:rPr>
              <w:t>Jerry Salley</w:t>
            </w:r>
            <w:r>
              <w:rPr>
                <w:sz w:val="28"/>
                <w:szCs w:val="28"/>
              </w:rPr>
              <w:t xml:space="preserve"> – 6</w:t>
            </w:r>
          </w:p>
          <w:p w14:paraId="3837A05D" w14:textId="77777777" w:rsidR="001775CB" w:rsidRDefault="001775CB" w:rsidP="001775CB">
            <w:pPr>
              <w:jc w:val="center"/>
            </w:pPr>
            <w:r>
              <w:rPr>
                <w:noProof/>
              </w:rPr>
              <w:drawing>
                <wp:inline distT="0" distB="0" distL="0" distR="0" wp14:anchorId="0FFCA004" wp14:editId="22CB7A4D">
                  <wp:extent cx="2830853" cy="2235374"/>
                  <wp:effectExtent l="19050" t="19050" r="26670" b="12700"/>
                  <wp:docPr id="1589342520" name="Afbeelding 2" descr="Beccy Cole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ccy Cole – Official Websi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6713" cy="2247898"/>
                          </a:xfrm>
                          <a:prstGeom prst="rect">
                            <a:avLst/>
                          </a:prstGeom>
                          <a:noFill/>
                          <a:ln w="19050">
                            <a:solidFill>
                              <a:schemeClr val="tx1"/>
                            </a:solidFill>
                          </a:ln>
                        </pic:spPr>
                      </pic:pic>
                    </a:graphicData>
                  </a:graphic>
                </wp:inline>
              </w:drawing>
            </w:r>
          </w:p>
          <w:p w14:paraId="490FDBFD" w14:textId="77777777" w:rsidR="001775CB" w:rsidRPr="00A33C3F" w:rsidRDefault="001775CB" w:rsidP="001775CB">
            <w:pPr>
              <w:jc w:val="center"/>
              <w:rPr>
                <w:i/>
                <w:iCs/>
              </w:rPr>
            </w:pPr>
            <w:r>
              <w:rPr>
                <w:i/>
                <w:iCs/>
              </w:rPr>
              <w:t>Beccy Cole</w:t>
            </w:r>
          </w:p>
          <w:p w14:paraId="00774857" w14:textId="77777777" w:rsidR="001775CB" w:rsidRDefault="001775CB" w:rsidP="001775CB"/>
          <w:p w14:paraId="7B1ED365" w14:textId="77777777" w:rsidR="001775CB" w:rsidRDefault="001775CB" w:rsidP="001775CB"/>
          <w:p w14:paraId="68A0C6D2" w14:textId="77777777" w:rsidR="001775CB" w:rsidRDefault="001775CB" w:rsidP="001775CB">
            <w:pPr>
              <w:pStyle w:val="Lijstalinea"/>
              <w:numPr>
                <w:ilvl w:val="0"/>
                <w:numId w:val="6"/>
              </w:numPr>
              <w:tabs>
                <w:tab w:val="left" w:pos="4418"/>
              </w:tabs>
            </w:pPr>
            <w:r>
              <w:t>Rebecca Lynn Howard</w:t>
            </w:r>
            <w:r>
              <w:tab/>
              <w:t>You’re not a memory yet</w:t>
            </w:r>
          </w:p>
          <w:p w14:paraId="7AF858B4" w14:textId="77777777" w:rsidR="001775CB" w:rsidRDefault="001775CB" w:rsidP="001775CB">
            <w:pPr>
              <w:pStyle w:val="Lijstalinea"/>
              <w:numPr>
                <w:ilvl w:val="0"/>
                <w:numId w:val="6"/>
              </w:numPr>
              <w:tabs>
                <w:tab w:val="left" w:pos="4418"/>
              </w:tabs>
            </w:pPr>
            <w:r>
              <w:t>The McKameys</w:t>
            </w:r>
            <w:r>
              <w:tab/>
              <w:t>Between 12 &amp; 33</w:t>
            </w:r>
          </w:p>
          <w:p w14:paraId="246FD93E" w14:textId="77777777" w:rsidR="001775CB" w:rsidRDefault="001775CB" w:rsidP="001775CB">
            <w:pPr>
              <w:pStyle w:val="Lijstalinea"/>
              <w:numPr>
                <w:ilvl w:val="0"/>
                <w:numId w:val="6"/>
              </w:numPr>
              <w:tabs>
                <w:tab w:val="left" w:pos="4418"/>
              </w:tabs>
            </w:pPr>
            <w:r>
              <w:t>Sonny Burgess</w:t>
            </w:r>
            <w:r>
              <w:tab/>
              <w:t>Thing, thang, thing</w:t>
            </w:r>
          </w:p>
          <w:p w14:paraId="71EDF012" w14:textId="77777777" w:rsidR="001775CB" w:rsidRDefault="001775CB" w:rsidP="001775CB">
            <w:pPr>
              <w:pStyle w:val="Lijstalinea"/>
              <w:numPr>
                <w:ilvl w:val="0"/>
                <w:numId w:val="6"/>
              </w:numPr>
              <w:tabs>
                <w:tab w:val="left" w:pos="4418"/>
              </w:tabs>
            </w:pPr>
            <w:r>
              <w:t>Wendy Bagwell &amp; the Sunliters</w:t>
            </w:r>
            <w:r>
              <w:tab/>
              <w:t>Until the last child has come home</w:t>
            </w:r>
          </w:p>
          <w:p w14:paraId="501FC67E" w14:textId="77777777" w:rsidR="001775CB" w:rsidRDefault="001775CB" w:rsidP="001775CB">
            <w:pPr>
              <w:pStyle w:val="Lijstalinea"/>
              <w:numPr>
                <w:ilvl w:val="0"/>
                <w:numId w:val="6"/>
              </w:numPr>
              <w:tabs>
                <w:tab w:val="left" w:pos="4418"/>
              </w:tabs>
            </w:pPr>
            <w:r>
              <w:t>Barbara Fairchild</w:t>
            </w:r>
            <w:r>
              <w:tab/>
              <w:t>Home away from home</w:t>
            </w:r>
          </w:p>
          <w:p w14:paraId="6E0EB599" w14:textId="77777777" w:rsidR="001775CB" w:rsidRDefault="001775CB" w:rsidP="001775CB">
            <w:pPr>
              <w:pStyle w:val="Lijstalinea"/>
              <w:numPr>
                <w:ilvl w:val="0"/>
                <w:numId w:val="6"/>
              </w:numPr>
              <w:tabs>
                <w:tab w:val="left" w:pos="4418"/>
              </w:tabs>
            </w:pPr>
            <w:r>
              <w:t>Woody Lee</w:t>
            </w:r>
            <w:r>
              <w:tab/>
              <w:t>I can do that</w:t>
            </w:r>
          </w:p>
          <w:p w14:paraId="4559A904" w14:textId="77777777" w:rsidR="001775CB" w:rsidRDefault="001775CB" w:rsidP="001775CB">
            <w:pPr>
              <w:pStyle w:val="Lijstalinea"/>
              <w:numPr>
                <w:ilvl w:val="0"/>
                <w:numId w:val="6"/>
              </w:numPr>
              <w:tabs>
                <w:tab w:val="left" w:pos="4418"/>
              </w:tabs>
            </w:pPr>
            <w:r>
              <w:t>John Anderson</w:t>
            </w:r>
            <w:r>
              <w:tab/>
              <w:t>I fell in the water</w:t>
            </w:r>
          </w:p>
          <w:p w14:paraId="1BB5D0CD" w14:textId="77777777" w:rsidR="001775CB" w:rsidRDefault="001775CB" w:rsidP="001775CB">
            <w:pPr>
              <w:pStyle w:val="Lijstalinea"/>
              <w:numPr>
                <w:ilvl w:val="0"/>
                <w:numId w:val="6"/>
              </w:numPr>
              <w:tabs>
                <w:tab w:val="left" w:pos="4418"/>
              </w:tabs>
            </w:pPr>
            <w:r>
              <w:t>Angus Gill</w:t>
            </w:r>
            <w:r>
              <w:tab/>
              <w:t>In the cards</w:t>
            </w:r>
          </w:p>
          <w:p w14:paraId="291813DA" w14:textId="77777777" w:rsidR="001775CB" w:rsidRDefault="001775CB" w:rsidP="001775CB">
            <w:pPr>
              <w:pStyle w:val="Lijstalinea"/>
              <w:numPr>
                <w:ilvl w:val="0"/>
                <w:numId w:val="6"/>
              </w:numPr>
              <w:tabs>
                <w:tab w:val="left" w:pos="4418"/>
              </w:tabs>
            </w:pPr>
            <w:r>
              <w:t>Darryl Worley</w:t>
            </w:r>
            <w:r>
              <w:tab/>
              <w:t>Is it just us</w:t>
            </w:r>
          </w:p>
          <w:p w14:paraId="1BBE61B2" w14:textId="77777777" w:rsidR="001775CB" w:rsidRDefault="001775CB" w:rsidP="001775CB">
            <w:pPr>
              <w:pStyle w:val="Lijstalinea"/>
              <w:numPr>
                <w:ilvl w:val="0"/>
                <w:numId w:val="6"/>
              </w:numPr>
              <w:tabs>
                <w:tab w:val="left" w:pos="4418"/>
              </w:tabs>
            </w:pPr>
            <w:r>
              <w:t>Cumberland Quartet</w:t>
            </w:r>
            <w:r>
              <w:tab/>
              <w:t>There is till forgiveness at the cross</w:t>
            </w:r>
          </w:p>
          <w:p w14:paraId="71B6B8C9" w14:textId="77777777" w:rsidR="001775CB" w:rsidRDefault="001775CB" w:rsidP="001775CB">
            <w:pPr>
              <w:pStyle w:val="Lijstalinea"/>
              <w:numPr>
                <w:ilvl w:val="0"/>
                <w:numId w:val="6"/>
              </w:numPr>
              <w:tabs>
                <w:tab w:val="left" w:pos="4418"/>
              </w:tabs>
            </w:pPr>
            <w:r>
              <w:t>Isaacs</w:t>
            </w:r>
            <w:r>
              <w:tab/>
              <w:t>She cries</w:t>
            </w:r>
          </w:p>
          <w:p w14:paraId="09DBF008" w14:textId="77777777" w:rsidR="001775CB" w:rsidRDefault="001775CB" w:rsidP="001775CB">
            <w:pPr>
              <w:pStyle w:val="Lijstalinea"/>
              <w:numPr>
                <w:ilvl w:val="0"/>
                <w:numId w:val="6"/>
              </w:numPr>
              <w:tabs>
                <w:tab w:val="left" w:pos="4418"/>
              </w:tabs>
            </w:pPr>
            <w:r>
              <w:t>Michael James</w:t>
            </w:r>
            <w:r>
              <w:tab/>
              <w:t>Above all else</w:t>
            </w:r>
          </w:p>
          <w:p w14:paraId="559423DE" w14:textId="77777777" w:rsidR="001775CB" w:rsidRDefault="001775CB" w:rsidP="001775CB">
            <w:pPr>
              <w:pStyle w:val="Lijstalinea"/>
              <w:numPr>
                <w:ilvl w:val="0"/>
                <w:numId w:val="6"/>
              </w:numPr>
              <w:tabs>
                <w:tab w:val="left" w:pos="4418"/>
              </w:tabs>
            </w:pPr>
            <w:r>
              <w:t>Beccy Cole</w:t>
            </w:r>
            <w:r>
              <w:tab/>
              <w:t>To feel this free</w:t>
            </w:r>
          </w:p>
          <w:p w14:paraId="2F30E7FF" w14:textId="77777777" w:rsidR="001775CB" w:rsidRDefault="001775CB" w:rsidP="001775CB">
            <w:pPr>
              <w:pStyle w:val="Lijstalinea"/>
              <w:numPr>
                <w:ilvl w:val="0"/>
                <w:numId w:val="6"/>
              </w:numPr>
              <w:tabs>
                <w:tab w:val="left" w:pos="4418"/>
              </w:tabs>
            </w:pPr>
            <w:r>
              <w:t>Hoskins Family</w:t>
            </w:r>
            <w:r>
              <w:tab/>
              <w:t>He still cared</w:t>
            </w:r>
          </w:p>
          <w:p w14:paraId="0240EE25" w14:textId="77777777" w:rsidR="001775CB" w:rsidRDefault="001775CB" w:rsidP="001775CB">
            <w:pPr>
              <w:pStyle w:val="Lijstalinea"/>
              <w:numPr>
                <w:ilvl w:val="0"/>
                <w:numId w:val="6"/>
              </w:numPr>
              <w:tabs>
                <w:tab w:val="left" w:pos="4418"/>
              </w:tabs>
            </w:pPr>
            <w:r>
              <w:t>Patty Loveless</w:t>
            </w:r>
            <w:r>
              <w:tab/>
              <w:t>Love builds the bridges</w:t>
            </w:r>
          </w:p>
          <w:p w14:paraId="313D61D7" w14:textId="77777777" w:rsidR="008D3A44" w:rsidRPr="00600258" w:rsidRDefault="008D3A44" w:rsidP="00741557"/>
          <w:p w14:paraId="1ADF437C" w14:textId="77777777" w:rsidR="008D3A44" w:rsidRPr="00600258" w:rsidRDefault="008D3A44" w:rsidP="00D312B2">
            <w:pPr>
              <w:jc w:val="center"/>
            </w:pPr>
          </w:p>
        </w:tc>
      </w:tr>
    </w:tbl>
    <w:p w14:paraId="4068A4A4" w14:textId="0980F2A9" w:rsidR="00BC44FB" w:rsidRPr="00BC44FB" w:rsidRDefault="00BC44FB">
      <w:pPr>
        <w:rPr>
          <w:sz w:val="4"/>
          <w:szCs w:val="4"/>
        </w:rPr>
      </w:pPr>
    </w:p>
    <w:p w14:paraId="075BE43A" w14:textId="77777777" w:rsidR="00BC44FB" w:rsidRPr="00BC44FB" w:rsidRDefault="00BC44FB">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8D3A44" w14:paraId="38C0A17E" w14:textId="77777777" w:rsidTr="000E5A8C">
        <w:tc>
          <w:tcPr>
            <w:tcW w:w="9062" w:type="dxa"/>
          </w:tcPr>
          <w:p w14:paraId="04EAE99D" w14:textId="2A91BFFD" w:rsidR="00741557" w:rsidRPr="00E061C2" w:rsidRDefault="002523DD" w:rsidP="00741557">
            <w:pPr>
              <w:rPr>
                <w:sz w:val="28"/>
                <w:szCs w:val="28"/>
              </w:rPr>
            </w:pPr>
            <w:r>
              <w:rPr>
                <w:sz w:val="28"/>
                <w:szCs w:val="28"/>
              </w:rPr>
              <w:lastRenderedPageBreak/>
              <w:t>D</w:t>
            </w:r>
            <w:r w:rsidR="00741557">
              <w:rPr>
                <w:sz w:val="28"/>
                <w:szCs w:val="28"/>
              </w:rPr>
              <w:t xml:space="preserve">insdag </w:t>
            </w:r>
            <w:r w:rsidR="001775CB">
              <w:rPr>
                <w:rFonts w:eastAsia="Times New Roman"/>
                <w:sz w:val="28"/>
                <w:szCs w:val="28"/>
                <w:lang w:eastAsia="nl-NL"/>
              </w:rPr>
              <w:t xml:space="preserve">25 maart 2025, </w:t>
            </w:r>
            <w:r w:rsidR="00741557">
              <w:rPr>
                <w:sz w:val="28"/>
                <w:szCs w:val="28"/>
              </w:rPr>
              <w:t>2</w:t>
            </w:r>
            <w:r>
              <w:rPr>
                <w:sz w:val="28"/>
                <w:szCs w:val="28"/>
              </w:rPr>
              <w:t>2</w:t>
            </w:r>
            <w:r w:rsidR="00741557">
              <w:rPr>
                <w:sz w:val="28"/>
                <w:szCs w:val="28"/>
              </w:rPr>
              <w:t>:00-2</w:t>
            </w:r>
            <w:r>
              <w:rPr>
                <w:sz w:val="28"/>
                <w:szCs w:val="28"/>
              </w:rPr>
              <w:t>3</w:t>
            </w:r>
            <w:r w:rsidR="00741557">
              <w:rPr>
                <w:sz w:val="28"/>
                <w:szCs w:val="28"/>
              </w:rPr>
              <w:t>:00</w:t>
            </w:r>
          </w:p>
          <w:p w14:paraId="4310E74E" w14:textId="42CD73C8" w:rsidR="00741557" w:rsidRPr="002523DD" w:rsidRDefault="002523DD"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t xml:space="preserve">Regio </w:t>
            </w:r>
            <w:r w:rsidR="00741557" w:rsidRPr="002523DD">
              <w:rPr>
                <w:rFonts w:ascii="Mystical Woods Rough Script" w:hAnsi="Mystical Woods Rough Script"/>
                <w:sz w:val="52"/>
                <w:szCs w:val="52"/>
              </w:rPr>
              <w:t>Noordkop Bluegrass</w:t>
            </w:r>
          </w:p>
          <w:p w14:paraId="75CDD7C2" w14:textId="77777777" w:rsidR="001775CB" w:rsidRDefault="001775CB" w:rsidP="001775CB">
            <w:pPr>
              <w:jc w:val="center"/>
              <w:rPr>
                <w:sz w:val="28"/>
                <w:szCs w:val="28"/>
              </w:rPr>
            </w:pPr>
            <w:r>
              <w:rPr>
                <w:sz w:val="28"/>
                <w:szCs w:val="28"/>
              </w:rPr>
              <w:t>Songs written by</w:t>
            </w:r>
          </w:p>
          <w:p w14:paraId="74DB2236" w14:textId="77777777" w:rsidR="001775CB" w:rsidRDefault="001775CB" w:rsidP="001775CB">
            <w:pPr>
              <w:jc w:val="center"/>
              <w:rPr>
                <w:sz w:val="72"/>
                <w:szCs w:val="72"/>
              </w:rPr>
            </w:pPr>
            <w:r w:rsidRPr="00A431C0">
              <w:rPr>
                <w:sz w:val="72"/>
                <w:szCs w:val="72"/>
              </w:rPr>
              <w:t>Ola Belle Reed</w:t>
            </w:r>
          </w:p>
          <w:p w14:paraId="15BC71D3" w14:textId="77777777" w:rsidR="001775CB" w:rsidRDefault="001775CB" w:rsidP="001775CB">
            <w:pPr>
              <w:jc w:val="center"/>
            </w:pPr>
            <w:r>
              <w:rPr>
                <w:noProof/>
              </w:rPr>
              <w:drawing>
                <wp:inline distT="0" distB="0" distL="0" distR="0" wp14:anchorId="7F970C4E" wp14:editId="60C00366">
                  <wp:extent cx="3211372" cy="2170296"/>
                  <wp:effectExtent l="0" t="0" r="8255" b="1905"/>
                  <wp:docPr id="977762458" name="Afbeelding 1" descr="David Reed, Ola Bell Reed, and Bud Reed; from a photo session at the United States Botanic Garden, Washington DC, January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 Reed, Ola Bell Reed, and Bud Reed; from a photo session at the United States Botanic Garden, Washington DC, January 19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4403" cy="2172344"/>
                          </a:xfrm>
                          <a:prstGeom prst="rect">
                            <a:avLst/>
                          </a:prstGeom>
                          <a:noFill/>
                          <a:ln>
                            <a:noFill/>
                          </a:ln>
                        </pic:spPr>
                      </pic:pic>
                    </a:graphicData>
                  </a:graphic>
                </wp:inline>
              </w:drawing>
            </w:r>
          </w:p>
          <w:p w14:paraId="79675708" w14:textId="77777777" w:rsidR="001775CB" w:rsidRPr="00B146C2" w:rsidRDefault="001775CB" w:rsidP="001775CB">
            <w:pPr>
              <w:jc w:val="center"/>
              <w:rPr>
                <w:i/>
                <w:iCs/>
              </w:rPr>
            </w:pPr>
            <w:r>
              <w:rPr>
                <w:i/>
                <w:iCs/>
              </w:rPr>
              <w:t>Ola Belle Reed met zoon en echtgenoot in 1974</w:t>
            </w:r>
          </w:p>
          <w:p w14:paraId="0C82D4A1" w14:textId="77777777" w:rsidR="001775CB" w:rsidRDefault="001775CB" w:rsidP="001775CB"/>
          <w:p w14:paraId="1223EEBF" w14:textId="77777777" w:rsidR="001775CB" w:rsidRDefault="001775CB" w:rsidP="001775CB">
            <w:pPr>
              <w:pStyle w:val="Lijstalinea"/>
              <w:numPr>
                <w:ilvl w:val="0"/>
                <w:numId w:val="7"/>
              </w:numPr>
              <w:tabs>
                <w:tab w:val="left" w:pos="4320"/>
              </w:tabs>
            </w:pPr>
            <w:r>
              <w:t>James King</w:t>
            </w:r>
            <w:r>
              <w:tab/>
              <w:t>Indecision</w:t>
            </w:r>
          </w:p>
          <w:p w14:paraId="078AC917" w14:textId="77777777" w:rsidR="001775CB" w:rsidRDefault="001775CB" w:rsidP="001775CB">
            <w:pPr>
              <w:pStyle w:val="Lijstalinea"/>
              <w:numPr>
                <w:ilvl w:val="0"/>
                <w:numId w:val="7"/>
              </w:numPr>
              <w:tabs>
                <w:tab w:val="left" w:pos="4320"/>
              </w:tabs>
            </w:pPr>
            <w:r>
              <w:t>Cathy Fink &amp; Marcy Marxer</w:t>
            </w:r>
            <w:r>
              <w:tab/>
              <w:t>Hopelessly in love</w:t>
            </w:r>
          </w:p>
          <w:p w14:paraId="72513791" w14:textId="77777777" w:rsidR="001775CB" w:rsidRDefault="001775CB" w:rsidP="001775CB">
            <w:pPr>
              <w:pStyle w:val="Lijstalinea"/>
              <w:numPr>
                <w:ilvl w:val="0"/>
                <w:numId w:val="7"/>
              </w:numPr>
              <w:tabs>
                <w:tab w:val="left" w:pos="4320"/>
              </w:tabs>
            </w:pPr>
            <w:r>
              <w:t>Sam Gleaves &amp; Tyler Hughes</w:t>
            </w:r>
            <w:r>
              <w:tab/>
              <w:t>Tear down the fences</w:t>
            </w:r>
          </w:p>
          <w:p w14:paraId="30CDA911" w14:textId="77777777" w:rsidR="001775CB" w:rsidRDefault="001775CB" w:rsidP="001775CB">
            <w:pPr>
              <w:pStyle w:val="Lijstalinea"/>
              <w:numPr>
                <w:ilvl w:val="0"/>
                <w:numId w:val="7"/>
              </w:numPr>
              <w:tabs>
                <w:tab w:val="left" w:pos="4320"/>
              </w:tabs>
            </w:pPr>
            <w:r>
              <w:t>Dry Branch Fire Squad</w:t>
            </w:r>
            <w:r>
              <w:tab/>
              <w:t>The old time way</w:t>
            </w:r>
          </w:p>
          <w:p w14:paraId="5CDBC086" w14:textId="77777777" w:rsidR="001775CB" w:rsidRDefault="001775CB" w:rsidP="001775CB">
            <w:pPr>
              <w:pStyle w:val="Lijstalinea"/>
              <w:numPr>
                <w:ilvl w:val="0"/>
                <w:numId w:val="7"/>
              </w:numPr>
              <w:tabs>
                <w:tab w:val="left" w:pos="4320"/>
              </w:tabs>
            </w:pPr>
            <w:r>
              <w:t>Uncle Earl</w:t>
            </w:r>
            <w:r>
              <w:tab/>
              <w:t>My epitaph</w:t>
            </w:r>
          </w:p>
          <w:p w14:paraId="7575BC3A" w14:textId="77777777" w:rsidR="001775CB" w:rsidRDefault="001775CB" w:rsidP="001775CB">
            <w:pPr>
              <w:pStyle w:val="Lijstalinea"/>
              <w:numPr>
                <w:ilvl w:val="0"/>
                <w:numId w:val="7"/>
              </w:numPr>
              <w:tabs>
                <w:tab w:val="left" w:pos="4320"/>
              </w:tabs>
            </w:pPr>
            <w:r>
              <w:t>Mark Brine</w:t>
            </w:r>
            <w:r>
              <w:tab/>
              <w:t>Fortunes</w:t>
            </w:r>
          </w:p>
          <w:p w14:paraId="40C2FE52" w14:textId="77777777" w:rsidR="001775CB" w:rsidRDefault="001775CB" w:rsidP="001775CB">
            <w:pPr>
              <w:pStyle w:val="Lijstalinea"/>
              <w:numPr>
                <w:ilvl w:val="0"/>
                <w:numId w:val="7"/>
              </w:numPr>
              <w:tabs>
                <w:tab w:val="left" w:pos="4320"/>
              </w:tabs>
            </w:pPr>
            <w:r>
              <w:t>Del McCoury</w:t>
            </w:r>
            <w:r>
              <w:tab/>
              <w:t>Undone in sorrow</w:t>
            </w:r>
          </w:p>
          <w:p w14:paraId="13A3765E" w14:textId="77777777" w:rsidR="001775CB" w:rsidRDefault="001775CB" w:rsidP="001775CB">
            <w:pPr>
              <w:pStyle w:val="Lijstalinea"/>
              <w:numPr>
                <w:ilvl w:val="0"/>
                <w:numId w:val="7"/>
              </w:numPr>
              <w:tabs>
                <w:tab w:val="left" w:pos="4320"/>
              </w:tabs>
            </w:pPr>
            <w:r>
              <w:t>Stoney Lonesome</w:t>
            </w:r>
            <w:r>
              <w:tab/>
              <w:t>Where the wild flowers grow</w:t>
            </w:r>
          </w:p>
          <w:p w14:paraId="0100C12E" w14:textId="77777777" w:rsidR="001775CB" w:rsidRDefault="001775CB" w:rsidP="001775CB">
            <w:pPr>
              <w:pStyle w:val="Lijstalinea"/>
              <w:numPr>
                <w:ilvl w:val="0"/>
                <w:numId w:val="7"/>
              </w:numPr>
              <w:tabs>
                <w:tab w:val="left" w:pos="4320"/>
              </w:tabs>
            </w:pPr>
            <w:r>
              <w:t>Aaron McDaris</w:t>
            </w:r>
            <w:r>
              <w:tab/>
              <w:t>Over yonder in the graveyard</w:t>
            </w:r>
          </w:p>
          <w:p w14:paraId="14FFAAB3" w14:textId="77777777" w:rsidR="001775CB" w:rsidRDefault="001775CB" w:rsidP="001775CB">
            <w:pPr>
              <w:pStyle w:val="Lijstalinea"/>
              <w:numPr>
                <w:ilvl w:val="0"/>
                <w:numId w:val="7"/>
              </w:numPr>
              <w:tabs>
                <w:tab w:val="left" w:pos="4320"/>
              </w:tabs>
            </w:pPr>
            <w:r>
              <w:t>April Verch</w:t>
            </w:r>
            <w:r>
              <w:tab/>
              <w:t xml:space="preserve">Six feet of earth makes us all </w:t>
            </w:r>
          </w:p>
          <w:p w14:paraId="2F445638" w14:textId="77777777" w:rsidR="001775CB" w:rsidRDefault="001775CB" w:rsidP="001775CB">
            <w:pPr>
              <w:pStyle w:val="Lijstalinea"/>
              <w:tabs>
                <w:tab w:val="left" w:pos="4320"/>
              </w:tabs>
            </w:pPr>
            <w:r>
              <w:tab/>
            </w:r>
            <w:r>
              <w:tab/>
            </w:r>
            <w:r>
              <w:tab/>
            </w:r>
            <w:r>
              <w:tab/>
              <w:t>of one size</w:t>
            </w:r>
          </w:p>
          <w:p w14:paraId="6BAC625E" w14:textId="77777777" w:rsidR="001775CB" w:rsidRDefault="001775CB" w:rsidP="001775CB">
            <w:pPr>
              <w:pStyle w:val="Lijstalinea"/>
              <w:numPr>
                <w:ilvl w:val="0"/>
                <w:numId w:val="7"/>
              </w:numPr>
              <w:tabs>
                <w:tab w:val="left" w:pos="4320"/>
              </w:tabs>
            </w:pPr>
            <w:r>
              <w:t>Laurel Bliss &amp; C.E. Jones</w:t>
            </w:r>
            <w:r>
              <w:tab/>
              <w:t xml:space="preserve">You don’t tell me </w:t>
            </w:r>
          </w:p>
          <w:p w14:paraId="4F46A54C" w14:textId="77777777" w:rsidR="001775CB" w:rsidRDefault="001775CB" w:rsidP="001775CB">
            <w:pPr>
              <w:pStyle w:val="Lijstalinea"/>
              <w:tabs>
                <w:tab w:val="left" w:pos="4320"/>
              </w:tabs>
            </w:pPr>
            <w:r>
              <w:tab/>
            </w:r>
            <w:r>
              <w:tab/>
              <w:t>that you love me anymore</w:t>
            </w:r>
          </w:p>
          <w:p w14:paraId="6440417A" w14:textId="77777777" w:rsidR="001775CB" w:rsidRDefault="001775CB" w:rsidP="001775CB">
            <w:pPr>
              <w:pStyle w:val="Lijstalinea"/>
              <w:numPr>
                <w:ilvl w:val="0"/>
                <w:numId w:val="7"/>
              </w:numPr>
              <w:tabs>
                <w:tab w:val="left" w:pos="4320"/>
              </w:tabs>
            </w:pPr>
            <w:r>
              <w:t>We Banjo 3 ????</w:t>
            </w:r>
            <w:r>
              <w:tab/>
              <w:t>Gonna write me a letter</w:t>
            </w:r>
          </w:p>
          <w:p w14:paraId="101CE29B" w14:textId="77777777" w:rsidR="001775CB" w:rsidRDefault="001775CB" w:rsidP="001775CB">
            <w:pPr>
              <w:pStyle w:val="Lijstalinea"/>
              <w:numPr>
                <w:ilvl w:val="0"/>
                <w:numId w:val="7"/>
              </w:numPr>
              <w:tabs>
                <w:tab w:val="left" w:pos="4320"/>
              </w:tabs>
            </w:pPr>
            <w:r>
              <w:t>Good Ol’ Persons</w:t>
            </w:r>
            <w:r>
              <w:tab/>
              <w:t>High on a mountain</w:t>
            </w:r>
          </w:p>
          <w:p w14:paraId="3F2DFC65" w14:textId="77777777" w:rsidR="001775CB" w:rsidRDefault="001775CB" w:rsidP="001775CB">
            <w:pPr>
              <w:pStyle w:val="Lijstalinea"/>
              <w:numPr>
                <w:ilvl w:val="0"/>
                <w:numId w:val="7"/>
              </w:numPr>
              <w:tabs>
                <w:tab w:val="left" w:pos="4320"/>
              </w:tabs>
            </w:pPr>
            <w:r>
              <w:t>Jason Carter</w:t>
            </w:r>
            <w:r>
              <w:tab/>
              <w:t>You led me to the wrong</w:t>
            </w:r>
          </w:p>
          <w:p w14:paraId="62388F59" w14:textId="77777777" w:rsidR="001775CB" w:rsidRDefault="001775CB" w:rsidP="001775CB">
            <w:pPr>
              <w:pStyle w:val="Lijstalinea"/>
              <w:numPr>
                <w:ilvl w:val="0"/>
                <w:numId w:val="7"/>
              </w:numPr>
              <w:tabs>
                <w:tab w:val="left" w:pos="4320"/>
              </w:tabs>
            </w:pPr>
            <w:r>
              <w:t>Wildwood Pickers</w:t>
            </w:r>
            <w:r>
              <w:tab/>
              <w:t>I’ve endured</w:t>
            </w:r>
          </w:p>
          <w:p w14:paraId="2EE02F50" w14:textId="77777777" w:rsidR="001775CB" w:rsidRDefault="001775CB" w:rsidP="001775CB">
            <w:pPr>
              <w:pStyle w:val="Lijstalinea"/>
              <w:numPr>
                <w:ilvl w:val="0"/>
                <w:numId w:val="7"/>
              </w:numPr>
              <w:tabs>
                <w:tab w:val="left" w:pos="4320"/>
              </w:tabs>
            </w:pPr>
            <w:r>
              <w:t>Maya and the Ruins</w:t>
            </w:r>
            <w:r>
              <w:tab/>
              <w:t>Let me in</w:t>
            </w:r>
          </w:p>
          <w:p w14:paraId="6983CBB4" w14:textId="77777777" w:rsidR="001775CB" w:rsidRDefault="001775CB" w:rsidP="001775CB">
            <w:pPr>
              <w:pStyle w:val="Lijstalinea"/>
              <w:numPr>
                <w:ilvl w:val="0"/>
                <w:numId w:val="7"/>
              </w:numPr>
              <w:tabs>
                <w:tab w:val="left" w:pos="4320"/>
              </w:tabs>
            </w:pPr>
            <w:r>
              <w:t>Cathy Fink</w:t>
            </w:r>
            <w:r>
              <w:tab/>
              <w:t>Only the leading roll will do</w:t>
            </w:r>
          </w:p>
          <w:p w14:paraId="002AA8B6" w14:textId="77777777" w:rsidR="001775CB" w:rsidRDefault="001775CB" w:rsidP="001775CB">
            <w:pPr>
              <w:pStyle w:val="Lijstalinea"/>
              <w:numPr>
                <w:ilvl w:val="0"/>
                <w:numId w:val="7"/>
              </w:numPr>
              <w:tabs>
                <w:tab w:val="left" w:pos="4320"/>
              </w:tabs>
            </w:pPr>
            <w:r>
              <w:t>Del McCoury</w:t>
            </w:r>
            <w:r>
              <w:tab/>
              <w:t xml:space="preserve">Springtime of my life </w:t>
            </w:r>
          </w:p>
          <w:p w14:paraId="7A867FCD" w14:textId="77777777" w:rsidR="008D3A44" w:rsidRDefault="008D3A44" w:rsidP="00741557">
            <w:pPr>
              <w:tabs>
                <w:tab w:val="left" w:pos="4789"/>
              </w:tabs>
            </w:pPr>
          </w:p>
          <w:p w14:paraId="14E1E2A5" w14:textId="77777777" w:rsidR="008A63D9" w:rsidRPr="00600258" w:rsidRDefault="008A63D9" w:rsidP="003944CF">
            <w:pPr>
              <w:tabs>
                <w:tab w:val="left" w:pos="4789"/>
              </w:tabs>
              <w:jc w:val="center"/>
            </w:pPr>
          </w:p>
        </w:tc>
      </w:tr>
    </w:tbl>
    <w:p w14:paraId="12F64A75" w14:textId="77777777" w:rsidR="009960CC" w:rsidRPr="009960CC" w:rsidRDefault="009960CC">
      <w:pPr>
        <w:rPr>
          <w:sz w:val="4"/>
          <w:szCs w:val="4"/>
        </w:rPr>
      </w:pPr>
      <w:r w:rsidRPr="009960CC">
        <w:rPr>
          <w:sz w:val="4"/>
          <w:szCs w:val="4"/>
        </w:rPr>
        <w:br w:type="page"/>
      </w:r>
    </w:p>
    <w:tbl>
      <w:tblPr>
        <w:tblStyle w:val="Tabelraster"/>
        <w:tblW w:w="0" w:type="auto"/>
        <w:tblLook w:val="04A0" w:firstRow="1" w:lastRow="0" w:firstColumn="1" w:lastColumn="0" w:noHBand="0" w:noVBand="1"/>
      </w:tblPr>
      <w:tblGrid>
        <w:gridCol w:w="9062"/>
      </w:tblGrid>
      <w:tr w:rsidR="00540454" w14:paraId="13E0D87C" w14:textId="77777777" w:rsidTr="00540454">
        <w:tc>
          <w:tcPr>
            <w:tcW w:w="9062" w:type="dxa"/>
            <w:shd w:val="clear" w:color="auto" w:fill="FFE599" w:themeFill="accent4" w:themeFillTint="66"/>
          </w:tcPr>
          <w:p w14:paraId="5F43457C" w14:textId="24D55D98" w:rsidR="00741557" w:rsidRPr="002523DD" w:rsidRDefault="00741557"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lastRenderedPageBreak/>
              <w:t>De vorige week</w:t>
            </w:r>
          </w:p>
          <w:p w14:paraId="32CD8AD4" w14:textId="77777777" w:rsidR="00741557" w:rsidRPr="00600258" w:rsidRDefault="00741557" w:rsidP="00741557">
            <w:pPr>
              <w:jc w:val="center"/>
            </w:pPr>
            <w:r w:rsidRPr="00600258">
              <w:t>Wilt u luisteren naar het programma van de vorige week?</w:t>
            </w:r>
          </w:p>
          <w:p w14:paraId="2E1DF124" w14:textId="520F2723" w:rsidR="00741557" w:rsidRDefault="00741557" w:rsidP="00A72927">
            <w:pPr>
              <w:jc w:val="center"/>
            </w:pPr>
            <w:r w:rsidRPr="00600258">
              <w:t>Control+klik op onderstaande links</w:t>
            </w:r>
          </w:p>
          <w:p w14:paraId="5923172B" w14:textId="77777777" w:rsidR="00A72927" w:rsidRDefault="00A72927" w:rsidP="00A72927"/>
          <w:p w14:paraId="69527B50" w14:textId="51301ED1" w:rsidR="00A72927" w:rsidRDefault="00A72927" w:rsidP="00A72927">
            <w:r>
              <w:t xml:space="preserve">Zondag </w:t>
            </w:r>
            <w:r w:rsidR="001775CB">
              <w:t>16 maart,</w:t>
            </w:r>
            <w:r>
              <w:t xml:space="preserve"> Waterland CB</w:t>
            </w:r>
            <w:r w:rsidR="00970455">
              <w:t>: Bill</w:t>
            </w:r>
          </w:p>
          <w:p w14:paraId="42BD2135" w14:textId="67F7793B" w:rsidR="000C4954" w:rsidRDefault="000C4954" w:rsidP="00A72927">
            <w:hyperlink r:id="rId29" w:history="1">
              <w:r w:rsidRPr="000C4954">
                <w:rPr>
                  <w:rStyle w:val="Hyperlink"/>
                </w:rPr>
                <w:t>https://hans.vdveen.org/muziek/W - WATERLAND CB/446W - Waterland CB 003 - 2025-03-16.mp3</w:t>
              </w:r>
            </w:hyperlink>
          </w:p>
          <w:p w14:paraId="5CA544B5" w14:textId="77777777" w:rsidR="00A72927" w:rsidRDefault="00A72927" w:rsidP="00A72927">
            <w:pPr>
              <w:jc w:val="center"/>
            </w:pPr>
          </w:p>
          <w:p w14:paraId="43FAD1C4" w14:textId="5A02F633" w:rsidR="002523DD" w:rsidRDefault="002523DD" w:rsidP="00741557">
            <w:r>
              <w:t xml:space="preserve">Dinsdag </w:t>
            </w:r>
            <w:r w:rsidR="001775CB">
              <w:t>18 maart,</w:t>
            </w:r>
            <w:r>
              <w:t xml:space="preserve"> Country &amp; Bluegrass N</w:t>
            </w:r>
            <w:r w:rsidR="007403AA">
              <w:t>ie</w:t>
            </w:r>
            <w:r>
              <w:t>U</w:t>
            </w:r>
            <w:r w:rsidR="007403AA">
              <w:t>w</w:t>
            </w:r>
          </w:p>
          <w:p w14:paraId="0187E2DA" w14:textId="4EFDDC96" w:rsidR="002523DD" w:rsidRDefault="000C4954" w:rsidP="00741557">
            <w:hyperlink r:id="rId30" w:history="1">
              <w:r w:rsidRPr="000C4954">
                <w:rPr>
                  <w:rStyle w:val="Hyperlink"/>
                </w:rPr>
                <w:t>https://hans.vdveen.org/muziek/A - COUNTRY NU (pas verschenen)/446A - R-N C&amp;BG Nieuw - 2025-03-18.mp3</w:t>
              </w:r>
            </w:hyperlink>
          </w:p>
          <w:p w14:paraId="64E3C7C2" w14:textId="77777777" w:rsidR="002523DD" w:rsidRDefault="002523DD" w:rsidP="00741557"/>
          <w:p w14:paraId="4DB8D0A3" w14:textId="5C8622AC" w:rsidR="00741557" w:rsidRPr="00600258" w:rsidRDefault="002523DD" w:rsidP="00741557">
            <w:r>
              <w:t>D</w:t>
            </w:r>
            <w:r w:rsidR="00741557">
              <w:t xml:space="preserve">insdag </w:t>
            </w:r>
            <w:r w:rsidR="001775CB">
              <w:t xml:space="preserve">18 maart, </w:t>
            </w:r>
            <w:r w:rsidR="00741557" w:rsidRPr="00600258">
              <w:t xml:space="preserve">Noordkop Country: </w:t>
            </w:r>
            <w:r w:rsidR="00741557">
              <w:t xml:space="preserve"> </w:t>
            </w:r>
            <w:r w:rsidR="00970455">
              <w:t>Folk Revival (2)</w:t>
            </w:r>
          </w:p>
          <w:p w14:paraId="4628DFE5" w14:textId="1CD5F865" w:rsidR="00741557" w:rsidRDefault="000C4954" w:rsidP="00741557">
            <w:hyperlink r:id="rId31" w:history="1">
              <w:r w:rsidRPr="000C4954">
                <w:rPr>
                  <w:rStyle w:val="Hyperlink"/>
                </w:rPr>
                <w:t>https://hans.vdveen.org/muziek/B - NOORDKOP COUNTRY/446B - R-N Country - 2025-03-18 - Folk Revival (2).mp3</w:t>
              </w:r>
            </w:hyperlink>
          </w:p>
          <w:p w14:paraId="695346B1" w14:textId="77777777" w:rsidR="000503CC" w:rsidRPr="00600258" w:rsidRDefault="000503CC" w:rsidP="00741557"/>
          <w:p w14:paraId="29223680" w14:textId="307D3E80" w:rsidR="00741557" w:rsidRDefault="00741557" w:rsidP="00741557">
            <w:r>
              <w:t xml:space="preserve">dinsdag </w:t>
            </w:r>
            <w:r w:rsidR="001775CB">
              <w:t xml:space="preserve">18 maart, </w:t>
            </w:r>
            <w:r w:rsidRPr="00600258">
              <w:t xml:space="preserve">Noordkop Bluegrass: </w:t>
            </w:r>
            <w:r w:rsidR="00970455">
              <w:t>Farmers (4)</w:t>
            </w:r>
          </w:p>
          <w:p w14:paraId="51A4847E" w14:textId="387464D8" w:rsidR="0089162F" w:rsidRDefault="000C4954" w:rsidP="00741557">
            <w:hyperlink r:id="rId32" w:history="1">
              <w:r w:rsidRPr="000C4954">
                <w:rPr>
                  <w:rStyle w:val="Hyperlink"/>
                </w:rPr>
                <w:t>https://hans.vdveen.org/muziek/C - NOORDKOP BLUEGRASS/446C - R-N Bluegrass - 2025-03-18 - Farmers (4).mp3</w:t>
              </w:r>
            </w:hyperlink>
          </w:p>
          <w:p w14:paraId="045C3B03" w14:textId="77777777" w:rsidR="000503CC" w:rsidRDefault="000503CC" w:rsidP="00741557"/>
          <w:p w14:paraId="5261FAD6" w14:textId="77777777" w:rsidR="00540454" w:rsidRPr="00600258" w:rsidRDefault="00540454" w:rsidP="00741557">
            <w:pPr>
              <w:jc w:val="center"/>
            </w:pPr>
          </w:p>
        </w:tc>
      </w:tr>
      <w:tr w:rsidR="008A74ED" w14:paraId="490FB701" w14:textId="77777777" w:rsidTr="008A74ED">
        <w:tc>
          <w:tcPr>
            <w:tcW w:w="9062" w:type="dxa"/>
            <w:shd w:val="clear" w:color="auto" w:fill="FFFF00"/>
          </w:tcPr>
          <w:p w14:paraId="4A7A4208" w14:textId="77777777" w:rsidR="008A74ED" w:rsidRPr="008A74ED" w:rsidRDefault="008A74ED" w:rsidP="008A74ED">
            <w:pPr>
              <w:rPr>
                <w:rFonts w:ascii="Amasis MT Pro Medium" w:hAnsi="Amasis MT Pro Medium"/>
                <w:sz w:val="28"/>
                <w:szCs w:val="28"/>
              </w:rPr>
            </w:pPr>
          </w:p>
          <w:p w14:paraId="78D38150" w14:textId="77777777" w:rsidR="008A74ED" w:rsidRDefault="008A74ED" w:rsidP="008A74ED">
            <w:pPr>
              <w:jc w:val="center"/>
              <w:rPr>
                <w:rFonts w:ascii="Amasis MT Pro Medium" w:hAnsi="Amasis MT Pro Medium"/>
                <w:sz w:val="28"/>
                <w:szCs w:val="28"/>
              </w:rPr>
            </w:pPr>
            <w:r w:rsidRPr="008A74ED">
              <w:rPr>
                <w:rFonts w:ascii="Amasis MT Pro Medium" w:hAnsi="Amasis MT Pro Medium"/>
                <w:sz w:val="28"/>
                <w:szCs w:val="28"/>
              </w:rPr>
              <w:t>Zondag</w:t>
            </w:r>
            <w:r>
              <w:rPr>
                <w:rFonts w:ascii="Amasis MT Pro Medium" w:hAnsi="Amasis MT Pro Medium"/>
                <w:sz w:val="28"/>
                <w:szCs w:val="28"/>
              </w:rPr>
              <w:t>middag 6 april:   King Springs Road in De Hooghe Heeren</w:t>
            </w:r>
          </w:p>
          <w:p w14:paraId="356043A4" w14:textId="6F46AB59" w:rsidR="008A74ED" w:rsidRPr="008A74ED" w:rsidRDefault="008A74ED" w:rsidP="008A74ED">
            <w:pPr>
              <w:rPr>
                <w:rFonts w:ascii="Mystical Woods Rough Script" w:hAnsi="Mystical Woods Rough Script"/>
                <w:sz w:val="28"/>
                <w:szCs w:val="28"/>
              </w:rPr>
            </w:pPr>
          </w:p>
        </w:tc>
      </w:tr>
    </w:tbl>
    <w:p w14:paraId="33DDC060" w14:textId="77777777" w:rsidR="00364639" w:rsidRDefault="00364639"/>
    <w:p w14:paraId="5D29E69C" w14:textId="77777777" w:rsidR="00C8479C" w:rsidRDefault="00C8479C"/>
    <w:p w14:paraId="2B80D04E" w14:textId="77777777" w:rsidR="00C8479C" w:rsidRDefault="00C8479C"/>
    <w:p w14:paraId="07C40DD1" w14:textId="77777777" w:rsidR="00C8479C" w:rsidRDefault="00C8479C"/>
    <w:p w14:paraId="0752B75D" w14:textId="77777777" w:rsidR="00B92B6A" w:rsidRDefault="00B92B6A"/>
    <w:p w14:paraId="0B511340" w14:textId="77777777" w:rsidR="00B92B6A" w:rsidRDefault="00B92B6A"/>
    <w:p w14:paraId="405C3506" w14:textId="77777777" w:rsidR="00B92B6A" w:rsidRDefault="00B92B6A"/>
    <w:p w14:paraId="2C6AF88E" w14:textId="77777777" w:rsidR="00B92B6A" w:rsidRDefault="00B92B6A"/>
    <w:p w14:paraId="1ECE1D1B" w14:textId="77777777" w:rsidR="00B92B6A" w:rsidRDefault="00B92B6A"/>
    <w:p w14:paraId="643F4D27" w14:textId="77777777" w:rsidR="00B92B6A" w:rsidRDefault="00B92B6A"/>
    <w:p w14:paraId="6B7FC1C8" w14:textId="77777777" w:rsidR="00B92B6A" w:rsidRDefault="00B92B6A"/>
    <w:p w14:paraId="1F3A1616" w14:textId="77777777" w:rsidR="00B92B6A" w:rsidRDefault="00B92B6A"/>
    <w:p w14:paraId="126E0A5C" w14:textId="77777777" w:rsidR="00B92B6A" w:rsidRDefault="00B92B6A"/>
    <w:p w14:paraId="22902006" w14:textId="77777777" w:rsidR="00B92B6A" w:rsidRDefault="00B92B6A"/>
    <w:p w14:paraId="0E294D4A" w14:textId="77777777" w:rsidR="00B92B6A" w:rsidRDefault="00B92B6A"/>
    <w:p w14:paraId="6186D1D1" w14:textId="77777777" w:rsidR="00B92B6A" w:rsidRDefault="00B92B6A"/>
    <w:p w14:paraId="0C2C3923" w14:textId="77777777" w:rsidR="00B92B6A" w:rsidRDefault="00B92B6A"/>
    <w:p w14:paraId="1798B102" w14:textId="77777777" w:rsidR="00B92B6A" w:rsidRDefault="00B92B6A"/>
    <w:p w14:paraId="57CB6388" w14:textId="77777777" w:rsidR="00B92B6A" w:rsidRDefault="00B92B6A"/>
    <w:sectPr w:rsidR="00B92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stical Woods Rough Script">
    <w:charset w:val="00"/>
    <w:family w:val="auto"/>
    <w:pitch w:val="variable"/>
    <w:sig w:usb0="2000000F" w:usb1="10000000" w:usb2="00000000" w:usb3="00000000" w:csb0="00000093" w:csb1="00000000"/>
  </w:font>
  <w:font w:name="Amasis MT Pro Medium">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9F7"/>
    <w:multiLevelType w:val="hybridMultilevel"/>
    <w:tmpl w:val="8FF4EA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4247F6"/>
    <w:multiLevelType w:val="hybridMultilevel"/>
    <w:tmpl w:val="E4C86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B376B0"/>
    <w:multiLevelType w:val="hybridMultilevel"/>
    <w:tmpl w:val="FEF0C7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030D87"/>
    <w:multiLevelType w:val="hybridMultilevel"/>
    <w:tmpl w:val="669266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F573AF"/>
    <w:multiLevelType w:val="hybridMultilevel"/>
    <w:tmpl w:val="58E0DC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7A4767"/>
    <w:multiLevelType w:val="hybridMultilevel"/>
    <w:tmpl w:val="0EAA15E8"/>
    <w:lvl w:ilvl="0" w:tplc="81980F8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F427F0"/>
    <w:multiLevelType w:val="hybridMultilevel"/>
    <w:tmpl w:val="C2585B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040F93"/>
    <w:multiLevelType w:val="hybridMultilevel"/>
    <w:tmpl w:val="5BE85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64260416">
    <w:abstractNumId w:val="0"/>
  </w:num>
  <w:num w:numId="2" w16cid:durableId="1712340444">
    <w:abstractNumId w:val="3"/>
  </w:num>
  <w:num w:numId="3" w16cid:durableId="585892527">
    <w:abstractNumId w:val="7"/>
  </w:num>
  <w:num w:numId="4" w16cid:durableId="95374539">
    <w:abstractNumId w:val="1"/>
  </w:num>
  <w:num w:numId="5" w16cid:durableId="13918946">
    <w:abstractNumId w:val="4"/>
  </w:num>
  <w:num w:numId="6" w16cid:durableId="1068041316">
    <w:abstractNumId w:val="2"/>
  </w:num>
  <w:num w:numId="7" w16cid:durableId="127625647">
    <w:abstractNumId w:val="6"/>
  </w:num>
  <w:num w:numId="8" w16cid:durableId="17397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79C"/>
    <w:rsid w:val="00021E32"/>
    <w:rsid w:val="000503CC"/>
    <w:rsid w:val="00064A50"/>
    <w:rsid w:val="000C4954"/>
    <w:rsid w:val="000D13DC"/>
    <w:rsid w:val="00102968"/>
    <w:rsid w:val="001310E4"/>
    <w:rsid w:val="001313AC"/>
    <w:rsid w:val="00153970"/>
    <w:rsid w:val="001775CB"/>
    <w:rsid w:val="001C3C86"/>
    <w:rsid w:val="001E44CC"/>
    <w:rsid w:val="001E7CC3"/>
    <w:rsid w:val="00205393"/>
    <w:rsid w:val="002412FC"/>
    <w:rsid w:val="002523DD"/>
    <w:rsid w:val="00262F2E"/>
    <w:rsid w:val="0029709E"/>
    <w:rsid w:val="002B19D0"/>
    <w:rsid w:val="002F117C"/>
    <w:rsid w:val="00364639"/>
    <w:rsid w:val="00384ADF"/>
    <w:rsid w:val="003944CF"/>
    <w:rsid w:val="003C260E"/>
    <w:rsid w:val="004D350D"/>
    <w:rsid w:val="004F56FD"/>
    <w:rsid w:val="0051011C"/>
    <w:rsid w:val="005302D1"/>
    <w:rsid w:val="00540454"/>
    <w:rsid w:val="005761D6"/>
    <w:rsid w:val="005B356C"/>
    <w:rsid w:val="005C55FE"/>
    <w:rsid w:val="005E1A02"/>
    <w:rsid w:val="00600258"/>
    <w:rsid w:val="007403AA"/>
    <w:rsid w:val="00741557"/>
    <w:rsid w:val="007954D0"/>
    <w:rsid w:val="007C460D"/>
    <w:rsid w:val="0089162F"/>
    <w:rsid w:val="008A63D9"/>
    <w:rsid w:val="008A74ED"/>
    <w:rsid w:val="008D0381"/>
    <w:rsid w:val="008D3A44"/>
    <w:rsid w:val="008F30DE"/>
    <w:rsid w:val="008F66D3"/>
    <w:rsid w:val="00934D09"/>
    <w:rsid w:val="009517FD"/>
    <w:rsid w:val="00970455"/>
    <w:rsid w:val="0099507E"/>
    <w:rsid w:val="009960CC"/>
    <w:rsid w:val="009A6E6B"/>
    <w:rsid w:val="00A51C4D"/>
    <w:rsid w:val="00A72927"/>
    <w:rsid w:val="00A73F66"/>
    <w:rsid w:val="00A85272"/>
    <w:rsid w:val="00AB7A96"/>
    <w:rsid w:val="00AC7CC9"/>
    <w:rsid w:val="00AE1FAC"/>
    <w:rsid w:val="00B36006"/>
    <w:rsid w:val="00B53A5A"/>
    <w:rsid w:val="00B66FAC"/>
    <w:rsid w:val="00B92B6A"/>
    <w:rsid w:val="00BC44FB"/>
    <w:rsid w:val="00C02E21"/>
    <w:rsid w:val="00C8479C"/>
    <w:rsid w:val="00C8685D"/>
    <w:rsid w:val="00CB3CD6"/>
    <w:rsid w:val="00D27BFE"/>
    <w:rsid w:val="00D312B2"/>
    <w:rsid w:val="00D56F90"/>
    <w:rsid w:val="00D867D2"/>
    <w:rsid w:val="00E206CB"/>
    <w:rsid w:val="00E924C5"/>
    <w:rsid w:val="00F05115"/>
    <w:rsid w:val="00F1017B"/>
    <w:rsid w:val="00FB08D8"/>
    <w:rsid w:val="00FF4A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74C0"/>
  <w15:chartTrackingRefBased/>
  <w15:docId w15:val="{6EA9D69A-D6E6-4B64-BF03-C047A58D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8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8479C"/>
    <w:rPr>
      <w:color w:val="0563C1" w:themeColor="hyperlink"/>
      <w:u w:val="single"/>
    </w:rPr>
  </w:style>
  <w:style w:type="table" w:customStyle="1" w:styleId="Tabelraster1">
    <w:name w:val="Tabelraster1"/>
    <w:basedOn w:val="Standaardtabel"/>
    <w:next w:val="Tabelraster"/>
    <w:uiPriority w:val="39"/>
    <w:rsid w:val="00D31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206CB"/>
    <w:pPr>
      <w:ind w:left="720"/>
      <w:contextualSpacing/>
    </w:pPr>
  </w:style>
  <w:style w:type="character" w:styleId="GevolgdeHyperlink">
    <w:name w:val="FollowedHyperlink"/>
    <w:basedOn w:val="Standaardalinea-lettertype"/>
    <w:uiPriority w:val="99"/>
    <w:semiHidden/>
    <w:unhideWhenUsed/>
    <w:rsid w:val="00540454"/>
    <w:rPr>
      <w:color w:val="954F72" w:themeColor="followedHyperlink"/>
      <w:u w:val="single"/>
    </w:rPr>
  </w:style>
  <w:style w:type="character" w:styleId="Onopgelostemelding">
    <w:name w:val="Unresolved Mention"/>
    <w:basedOn w:val="Standaardalinea-lettertype"/>
    <w:uiPriority w:val="99"/>
    <w:semiHidden/>
    <w:unhideWhenUsed/>
    <w:rsid w:val="00CB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hans.vdveen.org/muziek/"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hans.vdveen.org/muziek/W%20-%20WATERLAND%20CB/446W%20-%20Waterland%20CB%20003%20-%202025-03-16.mp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gionoordkop.nl/live-radio/" TargetMode="External"/><Relationship Id="rId24" Type="http://schemas.openxmlformats.org/officeDocument/2006/relationships/image" Target="media/image14.jpeg"/><Relationship Id="rId32" Type="http://schemas.openxmlformats.org/officeDocument/2006/relationships/hyperlink" Target="https://hans.vdveen.org/muziek/C%20-%20NOORDKOP%20BLUEGRASS/446C%20-%20R-N%20Bluegrass%20-%202025-03-18%20-%20Farmers%20(4).mp3"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rtvpurmerend.nl" TargetMode="External"/><Relationship Id="rId19" Type="http://schemas.openxmlformats.org/officeDocument/2006/relationships/image" Target="media/image9.jpeg"/><Relationship Id="rId31" Type="http://schemas.openxmlformats.org/officeDocument/2006/relationships/hyperlink" Target="https://hans.vdveen.org/muziek/B%20-%20NOORDKOP%20COUNTRY/446B%20-%20R-N%20Country%20-%202025-03-18%20-%20Folk%20Revival%20(2).mp3" TargetMode="External"/><Relationship Id="rId4" Type="http://schemas.openxmlformats.org/officeDocument/2006/relationships/settings" Target="settings.xml"/><Relationship Id="rId9" Type="http://schemas.openxmlformats.org/officeDocument/2006/relationships/hyperlink" Target="http://www.regionoordkop.n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hans.vdveen.org/muziek/A%20-%20COUNTRY%20NU%20(pas%20verschenen)/446A%20-%20R-N%20C&amp;BG%20Nieuw%20-%202025-03-18.mp3" TargetMode="External"/><Relationship Id="rId8"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3D7B-03F0-4FCC-BBD3-171A1697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989</Words>
  <Characters>544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 Van der Veen</cp:lastModifiedBy>
  <cp:revision>69</cp:revision>
  <dcterms:created xsi:type="dcterms:W3CDTF">2017-10-06T09:53:00Z</dcterms:created>
  <dcterms:modified xsi:type="dcterms:W3CDTF">2025-03-23T09:28:00Z</dcterms:modified>
</cp:coreProperties>
</file>